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BAD" w:rsidRDefault="005F3BAD"/>
    <w:p w:rsidR="005F3BAD" w:rsidRDefault="005F3BAD"/>
    <w:p w:rsidR="005F3BAD" w:rsidRPr="00A64288" w:rsidRDefault="005F3BAD" w:rsidP="00362EA5">
      <w:pPr>
        <w:widowControl/>
        <w:ind w:left="6372" w:firstLine="708"/>
        <w:jc w:val="center"/>
        <w:rPr>
          <w:rFonts w:cs="Times New Roman"/>
          <w:b/>
          <w:kern w:val="0"/>
          <w:sz w:val="18"/>
          <w:szCs w:val="18"/>
          <w:lang w:bidi="ar-SA"/>
        </w:rPr>
      </w:pPr>
      <w:r w:rsidRPr="00A64288">
        <w:rPr>
          <w:rFonts w:cs="Times New Roman"/>
          <w:b/>
          <w:kern w:val="0"/>
          <w:sz w:val="18"/>
          <w:szCs w:val="18"/>
          <w:lang w:bidi="ar-SA"/>
        </w:rPr>
        <w:t>Załącznik Nr 2</w:t>
      </w:r>
    </w:p>
    <w:p w:rsidR="005F3BAD" w:rsidRDefault="005F3BAD" w:rsidP="00A64288">
      <w:pPr>
        <w:widowControl/>
        <w:ind w:left="6372" w:firstLine="684"/>
        <w:rPr>
          <w:rFonts w:cs="Times New Roman"/>
          <w:b/>
          <w:kern w:val="0"/>
          <w:sz w:val="18"/>
          <w:szCs w:val="18"/>
          <w:lang w:bidi="ar-SA"/>
        </w:rPr>
      </w:pPr>
      <w:r w:rsidRPr="00A64288">
        <w:rPr>
          <w:rFonts w:cs="Times New Roman"/>
          <w:b/>
          <w:kern w:val="0"/>
          <w:sz w:val="18"/>
          <w:szCs w:val="18"/>
          <w:lang w:bidi="ar-SA"/>
        </w:rPr>
        <w:t>do Regulaminu Rekrutacji</w:t>
      </w:r>
    </w:p>
    <w:p w:rsidR="00362EA5" w:rsidRPr="00A64288" w:rsidRDefault="00362EA5" w:rsidP="00A64288">
      <w:pPr>
        <w:widowControl/>
        <w:ind w:left="6372" w:firstLine="684"/>
        <w:rPr>
          <w:rFonts w:cs="Times New Roman"/>
          <w:kern w:val="0"/>
          <w:sz w:val="18"/>
          <w:szCs w:val="18"/>
          <w:lang w:bidi="ar-SA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 xml:space="preserve">................................................................. </w:t>
      </w:r>
      <w:r w:rsidR="00EE1FC2">
        <w:tab/>
      </w:r>
      <w:r w:rsidR="00EE1FC2">
        <w:tab/>
      </w:r>
      <w:r w:rsidR="00EE1FC2">
        <w:tab/>
      </w:r>
      <w:r w:rsidR="00EE1FC2">
        <w:tab/>
        <w:t>………………………….</w:t>
      </w:r>
    </w:p>
    <w:p w:rsidR="00A64288" w:rsidRPr="00291BDB" w:rsidRDefault="00A64288" w:rsidP="00A64288">
      <w:pPr>
        <w:ind w:left="708"/>
        <w:rPr>
          <w:sz w:val="16"/>
          <w:szCs w:val="16"/>
        </w:rPr>
      </w:pPr>
      <w:r w:rsidRPr="00291BDB">
        <w:rPr>
          <w:sz w:val="16"/>
          <w:szCs w:val="16"/>
        </w:rPr>
        <w:t>imię i nazwisko  wnioskodawcy</w:t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</w:r>
      <w:r w:rsidR="00EE1FC2">
        <w:rPr>
          <w:sz w:val="16"/>
          <w:szCs w:val="16"/>
        </w:rPr>
        <w:tab/>
        <w:t xml:space="preserve">miejscowość, data </w:t>
      </w:r>
    </w:p>
    <w:p w:rsidR="00A64288" w:rsidRDefault="00A64288" w:rsidP="00A64288">
      <w:pPr>
        <w:rPr>
          <w:rFonts w:eastAsia="Times New Roman" w:cs="Times New Roman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>..................................................................</w:t>
      </w:r>
    </w:p>
    <w:p w:rsidR="00A64288" w:rsidRDefault="00A64288" w:rsidP="006C4112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dres do korespondencji </w:t>
      </w:r>
    </w:p>
    <w:p w:rsidR="006C4112" w:rsidRPr="006C4112" w:rsidRDefault="006C4112" w:rsidP="006C4112">
      <w:pPr>
        <w:ind w:firstLine="708"/>
        <w:rPr>
          <w:sz w:val="16"/>
          <w:szCs w:val="16"/>
        </w:rPr>
      </w:pPr>
    </w:p>
    <w:p w:rsidR="00A64288" w:rsidRDefault="00A64288" w:rsidP="00A64288">
      <w:pPr>
        <w:rPr>
          <w:sz w:val="16"/>
          <w:szCs w:val="16"/>
        </w:rPr>
      </w:pPr>
      <w:r>
        <w:rPr>
          <w:rFonts w:eastAsia="Times New Roman" w:cs="Times New Roman"/>
        </w:rPr>
        <w:t>…</w:t>
      </w:r>
      <w:r>
        <w:t xml:space="preserve">................................................................. </w:t>
      </w:r>
    </w:p>
    <w:p w:rsidR="00A64288" w:rsidRDefault="00A64288" w:rsidP="00A64288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adres poczty elektronicznej </w:t>
      </w:r>
    </w:p>
    <w:p w:rsidR="00A64288" w:rsidRDefault="00A64288" w:rsidP="00A64288">
      <w:pPr>
        <w:rPr>
          <w:sz w:val="16"/>
          <w:szCs w:val="16"/>
        </w:rPr>
      </w:pPr>
    </w:p>
    <w:p w:rsidR="005F3BAD" w:rsidRDefault="00A64288" w:rsidP="005F3BAD">
      <w:pPr>
        <w:widowControl/>
      </w:pPr>
      <w:r>
        <w:rPr>
          <w:rFonts w:eastAsia="Times New Roman" w:cs="Times New Roman"/>
        </w:rPr>
        <w:t>…</w:t>
      </w:r>
      <w:r>
        <w:t>................................................................</w:t>
      </w:r>
    </w:p>
    <w:p w:rsidR="00A64288" w:rsidRPr="00A64288" w:rsidRDefault="00A64288" w:rsidP="00A64288">
      <w:pPr>
        <w:widowControl/>
        <w:ind w:firstLine="708"/>
        <w:rPr>
          <w:rFonts w:cs="Times New Roman"/>
          <w:kern w:val="0"/>
          <w:sz w:val="16"/>
          <w:szCs w:val="16"/>
          <w:lang w:bidi="ar-SA"/>
        </w:rPr>
      </w:pPr>
      <w:r>
        <w:rPr>
          <w:sz w:val="16"/>
          <w:szCs w:val="16"/>
        </w:rPr>
        <w:t>n</w:t>
      </w:r>
      <w:r w:rsidRPr="00A64288">
        <w:rPr>
          <w:sz w:val="16"/>
          <w:szCs w:val="16"/>
        </w:rPr>
        <w:t>umer telefonu</w:t>
      </w:r>
    </w:p>
    <w:p w:rsidR="005F3BAD" w:rsidRPr="005F3BAD" w:rsidRDefault="005F3BAD" w:rsidP="005F3BAD">
      <w:pPr>
        <w:widowControl/>
        <w:rPr>
          <w:rFonts w:cs="Times New Roman"/>
          <w:kern w:val="0"/>
          <w:szCs w:val="16"/>
          <w:lang w:bidi="ar-SA"/>
        </w:rPr>
      </w:pPr>
    </w:p>
    <w:p w:rsidR="00E02310" w:rsidRDefault="00CD5EE2" w:rsidP="00E02310">
      <w:pPr>
        <w:widowControl/>
        <w:ind w:left="4956" w:firstLine="708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            </w:t>
      </w:r>
      <w:r w:rsidR="00AE6459">
        <w:rPr>
          <w:rFonts w:cs="Times New Roman"/>
          <w:b/>
          <w:bCs/>
          <w:i/>
          <w:iCs/>
          <w:kern w:val="0"/>
          <w:szCs w:val="16"/>
          <w:lang w:bidi="ar-SA"/>
        </w:rPr>
        <w:t>Dyrektor</w:t>
      </w:r>
    </w:p>
    <w:p w:rsidR="00EC3FD2" w:rsidRDefault="00CD5EE2" w:rsidP="00CD5EE2">
      <w:pPr>
        <w:widowControl/>
        <w:ind w:left="6372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Szkoły Podstawowej </w:t>
      </w:r>
    </w:p>
    <w:p w:rsidR="00CD5EE2" w:rsidRDefault="00CD5EE2" w:rsidP="00CD5EE2">
      <w:pPr>
        <w:widowControl/>
        <w:ind w:left="6372"/>
        <w:rPr>
          <w:rFonts w:cs="Times New Roman"/>
          <w:b/>
          <w:bCs/>
          <w:i/>
          <w:iCs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>im. Bł. Ks. Bronisława Markiewicza</w:t>
      </w:r>
    </w:p>
    <w:p w:rsidR="005F3BAD" w:rsidRPr="005F3BAD" w:rsidRDefault="00CD5EE2" w:rsidP="00CD5EE2">
      <w:pPr>
        <w:widowControl/>
        <w:ind w:left="5664" w:firstLine="708"/>
        <w:rPr>
          <w:rFonts w:cs="Times New Roman"/>
          <w:kern w:val="0"/>
          <w:szCs w:val="16"/>
          <w:lang w:bidi="ar-SA"/>
        </w:rPr>
      </w:pPr>
      <w:r>
        <w:rPr>
          <w:rFonts w:cs="Times New Roman"/>
          <w:b/>
          <w:bCs/>
          <w:i/>
          <w:iCs/>
          <w:kern w:val="0"/>
          <w:szCs w:val="16"/>
          <w:lang w:bidi="ar-SA"/>
        </w:rPr>
        <w:t xml:space="preserve">w Woli Krakowiańskiej </w:t>
      </w:r>
    </w:p>
    <w:p w:rsidR="00CD5EE2" w:rsidRDefault="00CD5EE2" w:rsidP="005F3BAD">
      <w:pPr>
        <w:widowControl/>
        <w:jc w:val="center"/>
        <w:rPr>
          <w:rFonts w:cs="Times New Roman"/>
          <w:b/>
          <w:bCs/>
          <w:kern w:val="0"/>
          <w:lang w:bidi="ar-SA"/>
        </w:rPr>
      </w:pPr>
    </w:p>
    <w:p w:rsidR="005F3BAD" w:rsidRPr="00E927B8" w:rsidRDefault="005F3BAD" w:rsidP="005F3BAD">
      <w:pPr>
        <w:widowControl/>
        <w:jc w:val="center"/>
        <w:rPr>
          <w:rFonts w:cs="Times New Roman"/>
          <w:b/>
          <w:bCs/>
          <w:kern w:val="0"/>
          <w:lang w:bidi="ar-SA"/>
        </w:rPr>
      </w:pPr>
      <w:r w:rsidRPr="00E927B8">
        <w:rPr>
          <w:rFonts w:cs="Times New Roman"/>
          <w:b/>
          <w:bCs/>
          <w:kern w:val="0"/>
          <w:lang w:bidi="ar-SA"/>
        </w:rPr>
        <w:t>Wniosek o  przyjęcie  dzie</w:t>
      </w:r>
      <w:r w:rsidR="00E02310" w:rsidRPr="00E927B8">
        <w:rPr>
          <w:rFonts w:cs="Times New Roman"/>
          <w:b/>
          <w:bCs/>
          <w:kern w:val="0"/>
          <w:lang w:bidi="ar-SA"/>
        </w:rPr>
        <w:t>cka  do</w:t>
      </w:r>
      <w:r w:rsidR="00CD5EE2">
        <w:rPr>
          <w:rFonts w:cs="Times New Roman"/>
          <w:b/>
          <w:bCs/>
          <w:kern w:val="0"/>
          <w:lang w:bidi="ar-SA"/>
        </w:rPr>
        <w:t xml:space="preserve"> Oddziału Przedszkolnego</w:t>
      </w:r>
    </w:p>
    <w:p w:rsidR="005F3BAD" w:rsidRPr="00E927B8" w:rsidRDefault="005F3BAD" w:rsidP="005F3BAD">
      <w:pPr>
        <w:widowControl/>
        <w:rPr>
          <w:rFonts w:cs="Times New Roman"/>
          <w:kern w:val="0"/>
          <w:lang w:bidi="ar-SA"/>
        </w:rPr>
      </w:pPr>
    </w:p>
    <w:p w:rsidR="005F3BAD" w:rsidRPr="00E927B8" w:rsidRDefault="005F3BAD" w:rsidP="00FB45F0">
      <w:pPr>
        <w:widowControl/>
        <w:rPr>
          <w:rFonts w:cs="Times New Roman"/>
          <w:kern w:val="0"/>
          <w:lang w:bidi="ar-SA"/>
        </w:rPr>
      </w:pPr>
      <w:r w:rsidRPr="00E927B8">
        <w:rPr>
          <w:rFonts w:cs="Times New Roman"/>
          <w:b/>
          <w:bCs/>
          <w:kern w:val="0"/>
          <w:lang w:bidi="ar-SA"/>
        </w:rPr>
        <w:t>I. Dane osobowe kandydata i rodziców</w:t>
      </w:r>
    </w:p>
    <w:p w:rsidR="005F3BAD" w:rsidRPr="00E927B8" w:rsidRDefault="00FB45F0" w:rsidP="0039116C">
      <w:pPr>
        <w:widowControl/>
        <w:spacing w:line="100" w:lineRule="atLeast"/>
        <w:jc w:val="center"/>
        <w:rPr>
          <w:rFonts w:cs="Times New Roman"/>
          <w:kern w:val="0"/>
          <w:lang w:bidi="ar-SA"/>
        </w:rPr>
      </w:pPr>
      <w:r w:rsidRPr="00E927B8">
        <w:rPr>
          <w:rFonts w:cs="Times New Roman"/>
          <w:kern w:val="0"/>
          <w:lang w:bidi="ar-SA"/>
        </w:rPr>
        <w:t>(</w:t>
      </w:r>
      <w:r w:rsidRPr="00E927B8">
        <w:rPr>
          <w:rFonts w:cs="Times New Roman"/>
          <w:b/>
          <w:kern w:val="0"/>
          <w:lang w:bidi="ar-SA"/>
        </w:rPr>
        <w:t>Tabelę należy wypełnić</w:t>
      </w:r>
      <w:r w:rsidR="005F3BAD" w:rsidRPr="00E927B8">
        <w:rPr>
          <w:rFonts w:cs="Times New Roman"/>
          <w:b/>
          <w:kern w:val="0"/>
          <w:lang w:bidi="ar-SA"/>
        </w:rPr>
        <w:t xml:space="preserve"> drukowanymi</w:t>
      </w:r>
      <w:r w:rsidRPr="00E927B8">
        <w:rPr>
          <w:rFonts w:cs="Times New Roman"/>
          <w:b/>
          <w:kern w:val="0"/>
          <w:lang w:bidi="ar-SA"/>
        </w:rPr>
        <w:t xml:space="preserve"> literami</w:t>
      </w:r>
      <w:r w:rsidR="005F3BAD" w:rsidRPr="00E927B8">
        <w:rPr>
          <w:rFonts w:cs="Times New Roman"/>
          <w:kern w:val="0"/>
          <w:lang w:bidi="ar-SA"/>
        </w:rPr>
        <w:t>)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12"/>
        <w:gridCol w:w="1143"/>
        <w:gridCol w:w="1170"/>
        <w:gridCol w:w="900"/>
        <w:gridCol w:w="2204"/>
        <w:gridCol w:w="64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49"/>
      </w:tblGrid>
      <w:tr w:rsidR="005F3BAD" w:rsidRPr="005F3BAD" w:rsidTr="006C4112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1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Imię/imiona i nazwisko kandydata</w:t>
            </w:r>
          </w:p>
        </w:tc>
        <w:tc>
          <w:tcPr>
            <w:tcW w:w="7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54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2.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Data i miejsce urodzenia kandydata</w:t>
            </w:r>
          </w:p>
        </w:tc>
        <w:tc>
          <w:tcPr>
            <w:tcW w:w="70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3.</w:t>
            </w:r>
          </w:p>
        </w:tc>
        <w:tc>
          <w:tcPr>
            <w:tcW w:w="6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PESEL kandydata </w:t>
            </w:r>
            <w:r w:rsidRPr="005F3BAD">
              <w:rPr>
                <w:rFonts w:cs="Times New Roman"/>
                <w:i/>
                <w:iCs/>
                <w:kern w:val="0"/>
                <w:sz w:val="16"/>
                <w:szCs w:val="16"/>
                <w:lang w:bidi="ar-SA"/>
              </w:rPr>
              <w:t>w przypadku braku PESEL serię i numer paszportu lub innego dokumentu potwierdzającego tożsamość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06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4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Imię/imiona i nazwisko rodziców kandy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Matki</w:t>
            </w:r>
          </w:p>
        </w:tc>
        <w:tc>
          <w:tcPr>
            <w:tcW w:w="6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4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Ojca</w:t>
            </w:r>
          </w:p>
        </w:tc>
        <w:tc>
          <w:tcPr>
            <w:tcW w:w="6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5.</w:t>
            </w:r>
          </w:p>
        </w:tc>
        <w:tc>
          <w:tcPr>
            <w:tcW w:w="94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112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zamieszkania kandydata</w:t>
            </w:r>
          </w:p>
          <w:p w:rsidR="00E927B8" w:rsidRPr="005F3BAD" w:rsidRDefault="00E927B8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6.</w:t>
            </w:r>
          </w:p>
        </w:tc>
        <w:tc>
          <w:tcPr>
            <w:tcW w:w="9402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zamieszkania rodziców kandydata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lang w:bidi="ar-SA"/>
              </w:rPr>
              <w:t>Matki</w:t>
            </w:r>
          </w:p>
        </w:tc>
        <w:tc>
          <w:tcPr>
            <w:tcW w:w="825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460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lang w:bidi="ar-SA"/>
              </w:rPr>
              <w:t>Ojca</w:t>
            </w:r>
          </w:p>
        </w:tc>
        <w:tc>
          <w:tcPr>
            <w:tcW w:w="825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lang w:bidi="ar-SA"/>
              </w:rPr>
            </w:pP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vertAlign w:val="superscript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vertAlign w:val="superscript"/>
                <w:lang w:bidi="ar-SA"/>
              </w:rPr>
              <w:t>( kod pocztowy, miejscowość, ulica, numer domu/lokalu )</w:t>
            </w: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7.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Nr telefonów i </w:t>
            </w:r>
          </w:p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adres poczty elektronicznej rodziców kandydata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Matk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Telefon do kontaktu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536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Adres poczty elektronicznej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Ojc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Telefon do kontaktu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  <w:tr w:rsidR="005F3BAD" w:rsidRPr="005F3BAD" w:rsidTr="006C4112">
        <w:trPr>
          <w:trHeight w:val="285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Adres poczty elektronicznej</w:t>
            </w:r>
          </w:p>
        </w:tc>
        <w:tc>
          <w:tcPr>
            <w:tcW w:w="3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rPr>
                <w:rFonts w:cs="Times New Roman"/>
                <w:kern w:val="0"/>
                <w:szCs w:val="16"/>
                <w:lang w:bidi="ar-SA"/>
              </w:rPr>
            </w:pPr>
          </w:p>
        </w:tc>
      </w:tr>
    </w:tbl>
    <w:p w:rsidR="00FB45F0" w:rsidRDefault="00FB45F0" w:rsidP="005F3BAD">
      <w:pPr>
        <w:widowControl/>
        <w:rPr>
          <w:rFonts w:cs="Times New Roman"/>
          <w:kern w:val="0"/>
          <w:lang w:bidi="ar-SA"/>
        </w:rPr>
      </w:pPr>
    </w:p>
    <w:p w:rsidR="006C4112" w:rsidRDefault="006C4112" w:rsidP="005F3BAD">
      <w:pPr>
        <w:widowControl/>
        <w:rPr>
          <w:rFonts w:cs="Times New Roman"/>
          <w:kern w:val="0"/>
          <w:lang w:bidi="ar-SA"/>
        </w:rPr>
      </w:pPr>
    </w:p>
    <w:p w:rsidR="006C4112" w:rsidRDefault="006C4112" w:rsidP="005F3BAD">
      <w:pPr>
        <w:widowControl/>
        <w:rPr>
          <w:rFonts w:cs="Times New Roman"/>
          <w:kern w:val="0"/>
          <w:lang w:bidi="ar-SA"/>
        </w:rPr>
      </w:pPr>
    </w:p>
    <w:p w:rsidR="006C4112" w:rsidRPr="005F3BAD" w:rsidRDefault="006C4112" w:rsidP="005F3BAD">
      <w:pPr>
        <w:widowControl/>
        <w:rPr>
          <w:rFonts w:cs="Times New Roman"/>
          <w:kern w:val="0"/>
          <w:lang w:bidi="ar-SA"/>
        </w:rPr>
      </w:pPr>
    </w:p>
    <w:p w:rsidR="00DC7422" w:rsidRDefault="00DC7422" w:rsidP="005F3BAD">
      <w:pPr>
        <w:widowControl/>
        <w:jc w:val="both"/>
        <w:rPr>
          <w:rFonts w:cs="Times New Roman"/>
          <w:b/>
          <w:bCs/>
          <w:kern w:val="0"/>
          <w:szCs w:val="16"/>
          <w:lang w:bidi="ar-SA"/>
        </w:rPr>
      </w:pP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  <w:r w:rsidRPr="005F3BAD">
        <w:rPr>
          <w:rFonts w:cs="Times New Roman"/>
          <w:b/>
          <w:bCs/>
          <w:kern w:val="0"/>
          <w:szCs w:val="16"/>
          <w:lang w:bidi="ar-SA"/>
        </w:rPr>
        <w:t>II. Informacja o złożeniu wniosku o przyjęcie kandydata do publicznych jednostek prowadzących wychowanie przedszkolne</w:t>
      </w:r>
    </w:p>
    <w:p w:rsidR="005F3BAD" w:rsidRPr="005F3BAD" w:rsidRDefault="005F3BAD" w:rsidP="005F3BAD">
      <w:pPr>
        <w:widowControl/>
        <w:rPr>
          <w:rFonts w:cs="Times New Roman"/>
          <w:kern w:val="0"/>
          <w:lang w:bidi="ar-SA"/>
        </w:rPr>
      </w:pP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  <w:r w:rsidRPr="005F3BAD">
        <w:rPr>
          <w:rFonts w:cs="Times New Roman"/>
          <w:kern w:val="0"/>
          <w:szCs w:val="16"/>
          <w:lang w:bidi="ar-SA"/>
        </w:rPr>
        <w:tab/>
        <w:t>Jeżeli wnioskodawca skorzystał z prawa składania wniosku o przyjęcie kandydata do więcej</w:t>
      </w:r>
      <w:r w:rsidR="00FB45F0">
        <w:rPr>
          <w:rFonts w:cs="Times New Roman"/>
          <w:kern w:val="0"/>
          <w:szCs w:val="16"/>
          <w:lang w:bidi="ar-SA"/>
        </w:rPr>
        <w:t xml:space="preserve"> niż jednej publicznej placówki</w:t>
      </w:r>
      <w:r w:rsidRPr="005F3BAD">
        <w:rPr>
          <w:rFonts w:cs="Times New Roman"/>
          <w:kern w:val="0"/>
          <w:szCs w:val="16"/>
          <w:lang w:bidi="ar-SA"/>
        </w:rPr>
        <w:t>, zobowiązany jest wp</w:t>
      </w:r>
      <w:r w:rsidR="00FB45F0">
        <w:rPr>
          <w:rFonts w:cs="Times New Roman"/>
          <w:kern w:val="0"/>
          <w:szCs w:val="16"/>
          <w:lang w:bidi="ar-SA"/>
        </w:rPr>
        <w:t>isać nazwy i adresy przedszkola bądź</w:t>
      </w:r>
      <w:r w:rsidRPr="005F3BAD">
        <w:rPr>
          <w:rFonts w:cs="Times New Roman"/>
          <w:kern w:val="0"/>
          <w:szCs w:val="16"/>
          <w:lang w:bidi="ar-SA"/>
        </w:rPr>
        <w:t xml:space="preserve"> oddziału pr</w:t>
      </w:r>
      <w:r w:rsidR="00FB45F0">
        <w:rPr>
          <w:rFonts w:cs="Times New Roman"/>
          <w:kern w:val="0"/>
          <w:szCs w:val="16"/>
          <w:lang w:bidi="ar-SA"/>
        </w:rPr>
        <w:t xml:space="preserve">zedszkolnego </w:t>
      </w:r>
      <w:r w:rsidRPr="005F3BAD">
        <w:rPr>
          <w:rFonts w:cs="Times New Roman"/>
          <w:kern w:val="0"/>
          <w:szCs w:val="16"/>
          <w:lang w:bidi="ar-SA"/>
        </w:rPr>
        <w:t>w kolejności od najbardziej do najmniej preferowanych</w:t>
      </w:r>
    </w:p>
    <w:p w:rsidR="005F3BAD" w:rsidRPr="005F3BAD" w:rsidRDefault="005F3BAD" w:rsidP="005F3BAD">
      <w:pPr>
        <w:widowControl/>
        <w:jc w:val="both"/>
        <w:rPr>
          <w:rFonts w:cs="Times New Roman"/>
          <w:kern w:val="0"/>
          <w:lang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1740"/>
        <w:gridCol w:w="7495"/>
      </w:tblGrid>
      <w:tr w:rsidR="005F3BAD" w:rsidRPr="005F3BAD" w:rsidTr="00CD3D06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1. 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Pierwszy wybór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</w:t>
            </w:r>
            <w:r w:rsid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 i adres </w:t>
            </w:r>
            <w:r w:rsidRPr="005F3BAD">
              <w:rPr>
                <w:rFonts w:cs="Times New Roman"/>
                <w:kern w:val="0"/>
                <w:sz w:val="20"/>
                <w:szCs w:val="20"/>
                <w:lang w:bidi="ar-SA"/>
              </w:rPr>
              <w:t>przedszkola, do którego skierowano wniosek</w:t>
            </w:r>
          </w:p>
          <w:p w:rsidR="005F3BAD" w:rsidRPr="005F3BAD" w:rsidRDefault="005F3BAD" w:rsidP="006C4112">
            <w:pPr>
              <w:widowControl/>
              <w:rPr>
                <w:rFonts w:cs="Times New Roman"/>
                <w:kern w:val="0"/>
                <w:lang w:bidi="ar-SA"/>
              </w:rPr>
            </w:pPr>
          </w:p>
        </w:tc>
      </w:tr>
      <w:tr w:rsidR="005F3BAD" w:rsidRPr="005F3BAD" w:rsidTr="00CD3D0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2. 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both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Drugi wybór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6C4112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 i adres przedszkola, do którego skierowano wniosek 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  <w:tr w:rsidR="005F3BAD" w:rsidRPr="005F3BAD" w:rsidTr="00CD3D06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 xml:space="preserve">3. </w:t>
            </w: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jc w:val="both"/>
              <w:rPr>
                <w:rFonts w:cs="Times New Roman"/>
                <w:kern w:val="0"/>
                <w:szCs w:val="16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Trzeci wybór</w:t>
            </w: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BAD" w:rsidRPr="005F3BAD" w:rsidRDefault="005F3BAD" w:rsidP="005F3BAD">
            <w:pPr>
              <w:widowControl/>
              <w:snapToGrid w:val="0"/>
              <w:jc w:val="center"/>
              <w:rPr>
                <w:rFonts w:cs="Times New Roman"/>
                <w:kern w:val="0"/>
                <w:szCs w:val="16"/>
                <w:lang w:bidi="ar-SA"/>
              </w:rPr>
            </w:pP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  <w:lang w:bidi="ar-SA"/>
              </w:rPr>
            </w:pPr>
            <w:r w:rsidRPr="005F3BAD">
              <w:rPr>
                <w:rFonts w:cs="Times New Roman"/>
                <w:kern w:val="0"/>
                <w:szCs w:val="16"/>
                <w:lang w:bidi="ar-SA"/>
              </w:rPr>
              <w:t>..........................................................................................................................</w:t>
            </w:r>
          </w:p>
          <w:p w:rsidR="005F3BAD" w:rsidRPr="005F3BAD" w:rsidRDefault="006C4112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  <w:r w:rsidRPr="006C4112">
              <w:rPr>
                <w:rFonts w:cs="Times New Roman"/>
                <w:kern w:val="0"/>
                <w:sz w:val="20"/>
                <w:szCs w:val="20"/>
                <w:lang w:bidi="ar-SA"/>
              </w:rPr>
              <w:t xml:space="preserve">nazwa  i adres przedszkola, do którego skierowano wniosek </w:t>
            </w:r>
          </w:p>
          <w:p w:rsidR="005F3BAD" w:rsidRPr="005F3BAD" w:rsidRDefault="005F3BAD" w:rsidP="005F3BAD">
            <w:pPr>
              <w:widowControl/>
              <w:jc w:val="center"/>
              <w:rPr>
                <w:rFonts w:cs="Times New Roman"/>
                <w:kern w:val="0"/>
                <w:lang w:bidi="ar-SA"/>
              </w:rPr>
            </w:pPr>
          </w:p>
        </w:tc>
      </w:tr>
    </w:tbl>
    <w:p w:rsidR="00E927B8" w:rsidRPr="005F3BAD" w:rsidRDefault="00E927B8" w:rsidP="005F3BAD">
      <w:pPr>
        <w:widowControl/>
        <w:jc w:val="both"/>
        <w:rPr>
          <w:rFonts w:cs="Times New Roman"/>
          <w:kern w:val="0"/>
          <w:lang w:bidi="ar-SA"/>
        </w:rPr>
      </w:pPr>
    </w:p>
    <w:p w:rsidR="005F3BAD" w:rsidRPr="005F3BAD" w:rsidRDefault="005F3BAD" w:rsidP="005F3BAD">
      <w:pPr>
        <w:widowControl/>
        <w:autoSpaceDN w:val="0"/>
        <w:jc w:val="both"/>
        <w:textAlignment w:val="baseline"/>
        <w:rPr>
          <w:rFonts w:eastAsia="SimSun, 宋体" w:cs="Times New Roman"/>
          <w:kern w:val="3"/>
          <w:lang w:bidi="ar-SA"/>
        </w:rPr>
      </w:pPr>
      <w:r w:rsidRPr="005F3BAD">
        <w:rPr>
          <w:rFonts w:eastAsia="Times New Roman" w:cs="Times New Roman"/>
          <w:b/>
          <w:bCs/>
          <w:kern w:val="3"/>
          <w:lang w:bidi="ar-SA"/>
        </w:rPr>
        <w:t xml:space="preserve">III. </w:t>
      </w:r>
      <w:r w:rsidRPr="005F3BAD">
        <w:rPr>
          <w:rFonts w:eastAsia="SimSun, 宋体" w:cs="Times New Roman"/>
          <w:b/>
          <w:kern w:val="3"/>
          <w:lang w:bidi="ar-SA"/>
        </w:rPr>
        <w:t>Informacja o spełnieniu kryteriów określonych  w  Ustawie Prawo Oświatowe</w:t>
      </w:r>
    </w:p>
    <w:p w:rsidR="005F3BAD" w:rsidRPr="005F3BAD" w:rsidRDefault="005F3BAD" w:rsidP="005F3BAD">
      <w:pPr>
        <w:widowControl/>
        <w:spacing w:line="360" w:lineRule="auto"/>
        <w:rPr>
          <w:rFonts w:cs="Times New Roman"/>
          <w:kern w:val="0"/>
          <w:sz w:val="16"/>
          <w:szCs w:val="16"/>
          <w:lang w:bidi="ar-SA"/>
        </w:rPr>
      </w:pPr>
    </w:p>
    <w:p w:rsidR="005F3BAD" w:rsidRDefault="005F3BAD" w:rsidP="005F3BAD">
      <w:pPr>
        <w:widowControl/>
        <w:spacing w:line="100" w:lineRule="atLeast"/>
        <w:rPr>
          <w:rFonts w:cs="Times New Roman"/>
          <w:b/>
          <w:bCs/>
          <w:kern w:val="0"/>
          <w:sz w:val="20"/>
          <w:szCs w:val="20"/>
          <w:lang w:bidi="ar-SA"/>
        </w:rPr>
      </w:pPr>
      <w:r w:rsidRPr="005F3BAD">
        <w:rPr>
          <w:rFonts w:cs="Times New Roman"/>
          <w:kern w:val="0"/>
          <w:sz w:val="20"/>
          <w:szCs w:val="20"/>
          <w:lang w:bidi="ar-SA"/>
        </w:rPr>
        <w:t>*) we właściwej rubryce (</w:t>
      </w:r>
      <w:r w:rsidRPr="005F3BAD">
        <w:rPr>
          <w:rFonts w:cs="Times New Roman"/>
          <w:b/>
          <w:bCs/>
          <w:kern w:val="0"/>
          <w:sz w:val="20"/>
          <w:szCs w:val="20"/>
          <w:lang w:bidi="ar-SA"/>
        </w:rPr>
        <w:t>Tak/Nie</w:t>
      </w:r>
      <w:r w:rsidRPr="005F3BAD">
        <w:rPr>
          <w:rFonts w:cs="Times New Roman"/>
          <w:kern w:val="0"/>
          <w:sz w:val="20"/>
          <w:szCs w:val="20"/>
          <w:lang w:bidi="ar-SA"/>
        </w:rPr>
        <w:t xml:space="preserve">), przy każdym z kryteriów wstaw znak </w:t>
      </w:r>
      <w:r w:rsidRPr="005F3BAD">
        <w:rPr>
          <w:rFonts w:cs="Times New Roman"/>
          <w:b/>
          <w:bCs/>
          <w:kern w:val="0"/>
          <w:sz w:val="20"/>
          <w:szCs w:val="20"/>
          <w:lang w:bidi="ar-SA"/>
        </w:rPr>
        <w:t>X</w:t>
      </w:r>
    </w:p>
    <w:p w:rsidR="0039116C" w:rsidRPr="0039116C" w:rsidRDefault="0039116C" w:rsidP="005F3BAD">
      <w:pPr>
        <w:widowControl/>
        <w:spacing w:line="100" w:lineRule="atLeast"/>
        <w:rPr>
          <w:rFonts w:cs="Times New Roman"/>
          <w:b/>
          <w:bCs/>
          <w:kern w:val="0"/>
          <w:sz w:val="20"/>
          <w:szCs w:val="20"/>
          <w:lang w:bidi="ar-SA"/>
        </w:rPr>
      </w:pPr>
    </w:p>
    <w:p w:rsidR="0039116C" w:rsidRPr="0039116C" w:rsidRDefault="005F3BAD" w:rsidP="0039116C">
      <w:pPr>
        <w:widowControl/>
        <w:autoSpaceDN w:val="0"/>
        <w:spacing w:line="100" w:lineRule="atLeast"/>
        <w:jc w:val="center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  <w:r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Rubrykę oznaczoną literą </w:t>
      </w:r>
      <w:r w:rsidRPr="0039116C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P</w:t>
      </w:r>
      <w:r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 wypełnia Komisja Rekrutacyjna</w:t>
      </w:r>
    </w:p>
    <w:tbl>
      <w:tblPr>
        <w:tblW w:w="9730" w:type="dxa"/>
        <w:tblInd w:w="-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023"/>
        <w:gridCol w:w="5245"/>
        <w:gridCol w:w="709"/>
        <w:gridCol w:w="708"/>
        <w:gridCol w:w="490"/>
      </w:tblGrid>
      <w:tr w:rsidR="005F3BAD" w:rsidRPr="005F3BAD" w:rsidTr="006C4112">
        <w:trPr>
          <w:trHeight w:val="4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Dokument potwierdzający spełnienie kryterium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Tak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*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Nie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vertAlign w:val="superscript"/>
                <w:lang w:bidi="ar-SA"/>
              </w:rPr>
              <w:t>*)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bCs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bCs/>
                <w:kern w:val="3"/>
                <w:lang w:bidi="ar-SA"/>
              </w:rPr>
              <w:t>P</w:t>
            </w:r>
          </w:p>
        </w:tc>
      </w:tr>
      <w:tr w:rsidR="005F3BAD" w:rsidRPr="005F3BAD" w:rsidTr="006C4112">
        <w:trPr>
          <w:trHeight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1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proofErr w:type="spellStart"/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Oświadczenie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</w:t>
            </w:r>
            <w:proofErr w:type="spellEnd"/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wielodzietności rodziny kandydata</w:t>
            </w:r>
          </w:p>
          <w:p w:rsidR="005F3BAD" w:rsidRPr="005F3BAD" w:rsidRDefault="005F3BAD" w:rsidP="005F3BAD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( rodzina wychowująca troje i więcej dziec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2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potrzebie kształcenia specjalnego wydane ze względu na niepełnosprawność, orzeczenie o niepełnosprawności  lub o stopniu niepełnosprawnoś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jednego z rodziców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4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obojga rodziców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równoważ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43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pełnosprawność rodzeństwa kandydat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Orzeczenie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niepełnosprawności  lub o stopniu niepełnosprawności  lub  orzeczenie  o  potrzebie  kształcenia  specjalnego  ze  względu  na  niepełnosprawnoś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10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6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Samotne wychowywanie kandydata w rodzini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rawomocny wyrok sądu rodzinnego orzekający rozwód  lub separację  lub akt zgonu oraz</w:t>
            </w: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 oświadczenie</w:t>
            </w:r>
            <w:r w:rsidR="00EC3FD2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 samotnym wychowywaniu  dziecka oraz nie wychowywaniu  żadnego dziecka wspólnie z  jego rodzic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57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7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 xml:space="preserve">Dokument poświadczający </w:t>
            </w:r>
            <w:r w:rsidRPr="005F3BAD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objęcie dziecka pieczą zastępczą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  <w:tr w:rsidR="005F3BAD" w:rsidRPr="005F3BAD" w:rsidTr="006C4112">
        <w:trPr>
          <w:trHeight w:val="609"/>
        </w:trPr>
        <w:tc>
          <w:tcPr>
            <w:tcW w:w="9240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jc w:val="right"/>
              <w:textAlignment w:val="baseline"/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</w:pPr>
            <w:r w:rsidRPr="005F3BAD">
              <w:rPr>
                <w:rFonts w:eastAsia="SimSun, 宋体" w:cs="Times New Roman"/>
                <w:b/>
                <w:kern w:val="3"/>
                <w:sz w:val="20"/>
                <w:szCs w:val="20"/>
                <w:lang w:bidi="ar-SA"/>
              </w:rPr>
              <w:t>Liczba uzyskanych punktów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BAD" w:rsidRPr="005F3BAD" w:rsidRDefault="005F3BAD" w:rsidP="005F3BAD">
            <w:pPr>
              <w:widowControl/>
              <w:autoSpaceDN w:val="0"/>
              <w:snapToGrid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lang w:bidi="ar-SA"/>
              </w:rPr>
            </w:pPr>
          </w:p>
        </w:tc>
      </w:tr>
    </w:tbl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927B8" w:rsidRDefault="00E927B8" w:rsidP="005F3BAD">
      <w:pPr>
        <w:widowControl/>
        <w:autoSpaceDN w:val="0"/>
        <w:spacing w:before="113"/>
        <w:textAlignment w:val="baseline"/>
        <w:rPr>
          <w:rFonts w:cs="Times New Roman"/>
          <w:b/>
          <w:bCs/>
          <w:kern w:val="0"/>
          <w:lang w:bidi="ar-SA"/>
        </w:rPr>
      </w:pPr>
    </w:p>
    <w:p w:rsidR="00EC3FD2" w:rsidRDefault="00EC3FD2" w:rsidP="005F3BAD">
      <w:pPr>
        <w:widowControl/>
        <w:autoSpaceDN w:val="0"/>
        <w:spacing w:before="113"/>
        <w:textAlignment w:val="baseline"/>
        <w:rPr>
          <w:rFonts w:eastAsia="SimSun, 宋体" w:cs="Times New Roman"/>
          <w:b/>
          <w:bCs/>
          <w:kern w:val="3"/>
          <w:lang w:bidi="ar-SA"/>
        </w:rPr>
      </w:pPr>
    </w:p>
    <w:p w:rsidR="005F3BAD" w:rsidRPr="005F3BAD" w:rsidRDefault="005F3BAD" w:rsidP="005F3BAD">
      <w:pPr>
        <w:widowControl/>
        <w:autoSpaceDN w:val="0"/>
        <w:spacing w:before="113"/>
        <w:textAlignment w:val="baseline"/>
        <w:rPr>
          <w:rFonts w:eastAsia="SimSun, 宋体" w:cs="Times New Roman"/>
          <w:b/>
          <w:bCs/>
          <w:kern w:val="3"/>
          <w:lang w:bidi="ar-SA"/>
        </w:rPr>
      </w:pPr>
      <w:r w:rsidRPr="005F3BAD">
        <w:rPr>
          <w:rFonts w:eastAsia="SimSun, 宋体" w:cs="Times New Roman"/>
          <w:b/>
          <w:bCs/>
          <w:kern w:val="3"/>
          <w:lang w:bidi="ar-SA"/>
        </w:rPr>
        <w:lastRenderedPageBreak/>
        <w:t>IV. Informacja o spełnianiu dodatkowych kryteriów ustalonych przez organ prowadzący</w:t>
      </w:r>
    </w:p>
    <w:p w:rsidR="005F3BAD" w:rsidRPr="005F3BAD" w:rsidRDefault="005F3BAD" w:rsidP="005F3BAD">
      <w:pPr>
        <w:widowControl/>
        <w:autoSpaceDN w:val="0"/>
        <w:spacing w:line="100" w:lineRule="atLeast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</w:p>
    <w:p w:rsidR="005F3BAD" w:rsidRPr="000B5735" w:rsidRDefault="005F3BAD" w:rsidP="005F3BAD">
      <w:pPr>
        <w:widowControl/>
        <w:autoSpaceDN w:val="0"/>
        <w:spacing w:line="100" w:lineRule="atLeast"/>
        <w:textAlignment w:val="baseline"/>
        <w:rPr>
          <w:rFonts w:eastAsia="SimSun, 宋体" w:cs="Times New Roman"/>
          <w:kern w:val="3"/>
          <w:lang w:bidi="ar-SA"/>
        </w:rPr>
      </w:pPr>
      <w:r w:rsidRPr="005F3BAD">
        <w:rPr>
          <w:rFonts w:eastAsia="SimSun, 宋体" w:cs="Times New Roman"/>
          <w:kern w:val="3"/>
          <w:sz w:val="20"/>
          <w:szCs w:val="20"/>
          <w:lang w:bidi="ar-SA"/>
        </w:rPr>
        <w:t>*) we właściwej rubryce (</w:t>
      </w:r>
      <w:r w:rsidRPr="005F3BAD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Tak/Nie</w:t>
      </w:r>
      <w:r w:rsidRPr="005F3BAD">
        <w:rPr>
          <w:rFonts w:eastAsia="SimSun, 宋体" w:cs="Times New Roman"/>
          <w:kern w:val="3"/>
          <w:sz w:val="20"/>
          <w:szCs w:val="20"/>
          <w:lang w:bidi="ar-SA"/>
        </w:rPr>
        <w:t xml:space="preserve">), przy każdym z kryteriów wstaw znak </w:t>
      </w:r>
      <w:r w:rsidRPr="005F3BAD">
        <w:rPr>
          <w:rFonts w:eastAsia="SimSun, 宋体" w:cs="Times New Roman"/>
          <w:b/>
          <w:bCs/>
          <w:kern w:val="3"/>
          <w:sz w:val="20"/>
          <w:szCs w:val="20"/>
          <w:lang w:bidi="ar-SA"/>
        </w:rPr>
        <w:t>X</w:t>
      </w:r>
    </w:p>
    <w:p w:rsidR="005F3BAD" w:rsidRPr="0039116C" w:rsidRDefault="00E927B8" w:rsidP="0039116C">
      <w:pPr>
        <w:widowControl/>
        <w:autoSpaceDN w:val="0"/>
        <w:spacing w:line="100" w:lineRule="atLeast"/>
        <w:jc w:val="center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  <w:r>
        <w:rPr>
          <w:rFonts w:eastAsia="SimSun, 宋体" w:cs="Times New Roman"/>
          <w:kern w:val="3"/>
          <w:sz w:val="20"/>
          <w:szCs w:val="20"/>
          <w:lang w:bidi="ar-SA"/>
        </w:rPr>
        <w:t xml:space="preserve">Rubrykę oznaczoną „liczba punktów” </w:t>
      </w:r>
      <w:r w:rsidR="005F3BAD" w:rsidRPr="0039116C">
        <w:rPr>
          <w:rFonts w:eastAsia="SimSun, 宋体" w:cs="Times New Roman"/>
          <w:kern w:val="3"/>
          <w:sz w:val="20"/>
          <w:szCs w:val="20"/>
          <w:lang w:bidi="ar-SA"/>
        </w:rPr>
        <w:t xml:space="preserve"> wypełnia Komisja Rekrutacyjna</w:t>
      </w:r>
    </w:p>
    <w:p w:rsidR="007822EE" w:rsidRDefault="007822EE" w:rsidP="005F3BAD">
      <w:pPr>
        <w:widowControl/>
        <w:autoSpaceDN w:val="0"/>
        <w:spacing w:line="100" w:lineRule="atLeast"/>
        <w:jc w:val="both"/>
        <w:textAlignment w:val="baseline"/>
        <w:rPr>
          <w:rFonts w:eastAsia="SimSun, 宋体" w:cs="Times New Roman"/>
          <w:kern w:val="3"/>
          <w:sz w:val="20"/>
          <w:szCs w:val="20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095"/>
        <w:gridCol w:w="3853"/>
        <w:gridCol w:w="567"/>
        <w:gridCol w:w="637"/>
        <w:gridCol w:w="916"/>
      </w:tblGrid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095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Kryteria </w:t>
            </w:r>
          </w:p>
        </w:tc>
        <w:tc>
          <w:tcPr>
            <w:tcW w:w="3853" w:type="dxa"/>
          </w:tcPr>
          <w:p w:rsidR="007822EE" w:rsidRPr="00182627" w:rsidRDefault="00B2327B" w:rsidP="00BE7917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okumenty niezbędne do potwierdzenia kryteriów</w:t>
            </w:r>
          </w:p>
        </w:tc>
        <w:tc>
          <w:tcPr>
            <w:tcW w:w="567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Tak </w:t>
            </w:r>
          </w:p>
        </w:tc>
        <w:tc>
          <w:tcPr>
            <w:tcW w:w="637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Nie</w:t>
            </w:r>
          </w:p>
        </w:tc>
        <w:tc>
          <w:tcPr>
            <w:tcW w:w="916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Liczba punktów </w:t>
            </w: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1</w:t>
            </w:r>
          </w:p>
        </w:tc>
        <w:tc>
          <w:tcPr>
            <w:tcW w:w="3095" w:type="dxa"/>
          </w:tcPr>
          <w:p w:rsidR="007822EE" w:rsidRPr="00182627" w:rsidRDefault="00871A68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Kolejność wyboru przedszkola/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ddziału przedszkolnego :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ierwszego wyboru- 21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kt.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rugiego wyboru- 5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kt.</w:t>
            </w:r>
          </w:p>
          <w:p w:rsidR="00B2327B" w:rsidRPr="00182627" w:rsidRDefault="00871A68" w:rsidP="00B2327B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trzeciego wyboru- 3</w:t>
            </w:r>
            <w:r w:rsidR="00B2327B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pkt.</w:t>
            </w:r>
          </w:p>
        </w:tc>
        <w:tc>
          <w:tcPr>
            <w:tcW w:w="3853" w:type="dxa"/>
          </w:tcPr>
          <w:p w:rsidR="00B2327B" w:rsidRPr="00182627" w:rsidRDefault="00B2327B" w:rsidP="00B2327B">
            <w:pPr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Informacja o złożeniu wniosku o przyjęcie kandydata do publicznych jednostek prowadzących wychowanie przedszkolne</w:t>
            </w:r>
          </w:p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2</w:t>
            </w:r>
          </w:p>
        </w:tc>
        <w:tc>
          <w:tcPr>
            <w:tcW w:w="3095" w:type="dxa"/>
          </w:tcPr>
          <w:p w:rsidR="007822EE" w:rsidRPr="00182627" w:rsidRDefault="000D0036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ziecko, którego oboje rodzice/opiekunowie prawni pracują (matka – 5 pkt, ojciec – 5pkt) – kryterium stosuje się również do rodzica/ opiekuna prawnego samotnie wychowującego dziecko – 10 pkt.</w:t>
            </w:r>
          </w:p>
        </w:tc>
        <w:tc>
          <w:tcPr>
            <w:tcW w:w="3853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Zaświadczenie o zatrudnieniu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3</w:t>
            </w:r>
          </w:p>
        </w:tc>
        <w:tc>
          <w:tcPr>
            <w:tcW w:w="3095" w:type="dxa"/>
          </w:tcPr>
          <w:p w:rsidR="007822EE" w:rsidRPr="00182627" w:rsidRDefault="00B2327B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Istnieje potrzeba zapewnienia kandydatowi opieki w czasie przekraczającym 8 godzin dziennie i korzystania z trz</w:t>
            </w:r>
            <w:r w:rsidR="00ED2371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ech posiłków dziennie – 5</w:t>
            </w:r>
            <w:r w:rsidR="00466FE5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kt</w:t>
            </w: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.</w:t>
            </w:r>
          </w:p>
        </w:tc>
        <w:tc>
          <w:tcPr>
            <w:tcW w:w="3853" w:type="dxa"/>
          </w:tcPr>
          <w:p w:rsidR="00B2327B" w:rsidRPr="00182627" w:rsidRDefault="00B2327B" w:rsidP="00B2327B">
            <w:pPr>
              <w:widowControl/>
              <w:autoSpaceDE w:val="0"/>
              <w:snapToGrid w:val="0"/>
              <w:spacing w:line="100" w:lineRule="atLeas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</w:pPr>
            <w:r w:rsidRPr="001826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bidi="ar-SA"/>
              </w:rPr>
              <w:t>Oświadczenie o potrzebie zapewnienia dziecku opieki w czasie przekraczającym 8 godzin dziennie i korzystania z trzech posiłków</w:t>
            </w:r>
          </w:p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4</w:t>
            </w:r>
          </w:p>
        </w:tc>
        <w:tc>
          <w:tcPr>
            <w:tcW w:w="3095" w:type="dxa"/>
          </w:tcPr>
          <w:p w:rsidR="007822EE" w:rsidRPr="00182627" w:rsidRDefault="00466FE5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Rodzeństwo kandydata uczęszcza do </w:t>
            </w:r>
            <w:r w:rsidR="00871A68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tego </w:t>
            </w:r>
            <w:r w:rsidR="000D0036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przedszkola/szkoły lub w rekrutacji bierze udział rodzeństwo – 11 punktów. </w:t>
            </w:r>
          </w:p>
        </w:tc>
        <w:tc>
          <w:tcPr>
            <w:tcW w:w="3853" w:type="dxa"/>
          </w:tcPr>
          <w:p w:rsidR="007822EE" w:rsidRPr="00182627" w:rsidRDefault="00466FE5" w:rsidP="00BE7917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Oświadczenie o uczę</w:t>
            </w:r>
            <w:r w:rsidR="00BE7917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szczaniu rodzeństwa do</w:t>
            </w:r>
            <w:r w:rsidR="0098534C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przedszkola</w:t>
            </w:r>
            <w:r w:rsidR="00BE7917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/szkoły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5</w:t>
            </w:r>
          </w:p>
        </w:tc>
        <w:tc>
          <w:tcPr>
            <w:tcW w:w="3095" w:type="dxa"/>
          </w:tcPr>
          <w:p w:rsidR="007822EE" w:rsidRPr="00182627" w:rsidRDefault="000D0036" w:rsidP="00871A68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Dziecko zostało poddane obowiązkowym szczepieniom ochronnym określonym w rozporządzeniu Ministra Zdrowia z dnia 18 sierpnia 2011 r. w sprawie obowiązkowych szczepień ochronnych (</w:t>
            </w:r>
            <w:proofErr w:type="spellStart"/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t.j</w:t>
            </w:r>
            <w:proofErr w:type="spellEnd"/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. Dz. U. z 2018 r. poz. 753, Dz.U. z 2019 r. poz. 2118, Dz.U. z 2020 r. POZ.1964) lub też zostało zwolnione z tego obowiązku z przyczyn zdrowotnych – 7 pkt. </w:t>
            </w:r>
          </w:p>
        </w:tc>
        <w:tc>
          <w:tcPr>
            <w:tcW w:w="3853" w:type="dxa"/>
          </w:tcPr>
          <w:p w:rsidR="007822EE" w:rsidRPr="00182627" w:rsidRDefault="00724B83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Zaświadczenie z przychodni/ośrodka zdrowia  o poddaniu dziecka obowiązkowym szczepieniom ochronnym lub kserokopię wykazu szczepień  z książeczki zdrowia dziecka ubiegającego się o miejsce w placówce poświadczonych za zgodność przez rodzica /opiekuna prawnego kandydata. W przypadku dziecka zwolnionego z obowiązku szczepień , za potwierdzenie spełnienia kryterium uważa się złożenie zaświadczenia o zwolnieniu z tego obowiązku z przyczyn zdrowotnych wystawionego przez placówkę medyczną.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7822EE" w:rsidTr="00625162">
        <w:tc>
          <w:tcPr>
            <w:tcW w:w="560" w:type="dxa"/>
          </w:tcPr>
          <w:p w:rsidR="007822EE" w:rsidRPr="00182627" w:rsidRDefault="00B2327B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6</w:t>
            </w:r>
          </w:p>
        </w:tc>
        <w:tc>
          <w:tcPr>
            <w:tcW w:w="3095" w:type="dxa"/>
          </w:tcPr>
          <w:p w:rsidR="007822EE" w:rsidRPr="00182627" w:rsidRDefault="00466FE5" w:rsidP="00871A68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Kandydat wychowuje się w rodzinie objętej nadzorem kur</w:t>
            </w:r>
            <w:r w:rsidR="00871A68"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atorskim, wsparciem asystenta </w:t>
            </w: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lub opieką GOPS – 7 punktów.</w:t>
            </w:r>
          </w:p>
        </w:tc>
        <w:tc>
          <w:tcPr>
            <w:tcW w:w="3853" w:type="dxa"/>
          </w:tcPr>
          <w:p w:rsidR="007822EE" w:rsidRPr="00182627" w:rsidRDefault="00466FE5" w:rsidP="00ED2371">
            <w:pPr>
              <w:widowControl/>
              <w:autoSpaceDN w:val="0"/>
              <w:spacing w:line="100" w:lineRule="atLeast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>W przypadku dziecka objętego opieką GOPS lub kuratora kopia orzeczenia sądu rodzinnego ustanawiającego nadzór kuratora, poświadczona za zgodność z oryginałem, zaświadczenie wydane przez ośrodek pomocy społecznej o objęciu rodziny wsparciem asystenta lub opieką GOPS.</w:t>
            </w:r>
          </w:p>
        </w:tc>
        <w:tc>
          <w:tcPr>
            <w:tcW w:w="56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7822EE" w:rsidRPr="00182627" w:rsidRDefault="007822EE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  <w:tr w:rsidR="000B5735" w:rsidTr="00625162">
        <w:tc>
          <w:tcPr>
            <w:tcW w:w="7508" w:type="dxa"/>
            <w:gridSpan w:val="3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  <w:r w:rsidRPr="00182627"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  <w:t xml:space="preserve">                                                   Liczba uzyskanych punktów </w:t>
            </w:r>
          </w:p>
        </w:tc>
        <w:tc>
          <w:tcPr>
            <w:tcW w:w="567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637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  <w:tc>
          <w:tcPr>
            <w:tcW w:w="916" w:type="dxa"/>
          </w:tcPr>
          <w:p w:rsidR="000B5735" w:rsidRPr="00182627" w:rsidRDefault="000B5735" w:rsidP="005F3BAD">
            <w:pPr>
              <w:widowControl/>
              <w:autoSpaceDN w:val="0"/>
              <w:spacing w:line="100" w:lineRule="atLeast"/>
              <w:jc w:val="both"/>
              <w:textAlignment w:val="baseline"/>
              <w:rPr>
                <w:rFonts w:eastAsia="SimSun, 宋体" w:cs="Times New Roman"/>
                <w:kern w:val="3"/>
                <w:sz w:val="20"/>
                <w:szCs w:val="20"/>
                <w:lang w:bidi="ar-SA"/>
              </w:rPr>
            </w:pPr>
          </w:p>
        </w:tc>
      </w:tr>
    </w:tbl>
    <w:p w:rsidR="000B5735" w:rsidRPr="00E927B8" w:rsidRDefault="000B5735" w:rsidP="000B5735">
      <w:pPr>
        <w:widowControl/>
        <w:autoSpaceDN w:val="0"/>
        <w:spacing w:line="100" w:lineRule="atLeast"/>
        <w:jc w:val="both"/>
        <w:textAlignment w:val="baseline"/>
        <w:rPr>
          <w:rFonts w:eastAsia="SimSun, 宋体" w:cs="Times New Roman"/>
          <w:b/>
          <w:kern w:val="3"/>
          <w:lang w:bidi="ar-SA"/>
        </w:rPr>
      </w:pPr>
      <w:r w:rsidRPr="00E927B8">
        <w:rPr>
          <w:rFonts w:eastAsia="SimSun, 宋体" w:cs="Times New Roman"/>
          <w:b/>
          <w:kern w:val="3"/>
          <w:lang w:bidi="ar-SA"/>
        </w:rPr>
        <w:t>Nie złożenie przez rodziców kandydata dokumentów potwierdzających spełnianie kr</w:t>
      </w:r>
      <w:r w:rsidR="00DF2A8E">
        <w:rPr>
          <w:rFonts w:eastAsia="SimSun, 宋体" w:cs="Times New Roman"/>
          <w:b/>
          <w:kern w:val="3"/>
          <w:lang w:bidi="ar-SA"/>
        </w:rPr>
        <w:t xml:space="preserve">yteriów zawartych w pkt. III i </w:t>
      </w:r>
      <w:r w:rsidR="00182627">
        <w:rPr>
          <w:rFonts w:eastAsia="SimSun, 宋体" w:cs="Times New Roman"/>
          <w:b/>
          <w:kern w:val="3"/>
          <w:lang w:bidi="ar-SA"/>
        </w:rPr>
        <w:t>I</w:t>
      </w:r>
      <w:r w:rsidRPr="00E927B8">
        <w:rPr>
          <w:rFonts w:eastAsia="SimSun, 宋体" w:cs="Times New Roman"/>
          <w:b/>
          <w:kern w:val="3"/>
          <w:lang w:bidi="ar-SA"/>
        </w:rPr>
        <w:t>V niniejszego „Wniosku”, skutkuje otrzymaniem zerowej liczby punktów.</w:t>
      </w:r>
    </w:p>
    <w:p w:rsidR="00217C39" w:rsidRPr="000B5735" w:rsidRDefault="00217C39" w:rsidP="00217C39">
      <w:pPr>
        <w:widowControl/>
      </w:pPr>
    </w:p>
    <w:p w:rsidR="00672002" w:rsidRDefault="00672002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790071" w:rsidRDefault="00790071" w:rsidP="00217C39">
      <w:pPr>
        <w:widowControl/>
        <w:rPr>
          <w:b/>
          <w:bCs/>
          <w:sz w:val="20"/>
          <w:szCs w:val="20"/>
          <w:u w:val="single"/>
        </w:rPr>
      </w:pPr>
    </w:p>
    <w:p w:rsidR="00672002" w:rsidRDefault="00672002" w:rsidP="00217C39">
      <w:pPr>
        <w:widowControl/>
        <w:rPr>
          <w:b/>
          <w:bCs/>
          <w:sz w:val="20"/>
          <w:szCs w:val="20"/>
          <w:u w:val="single"/>
        </w:rPr>
      </w:pPr>
    </w:p>
    <w:p w:rsidR="00217C39" w:rsidRPr="00182627" w:rsidRDefault="00217C39" w:rsidP="00217C39">
      <w:pPr>
        <w:widowControl/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sz w:val="20"/>
          <w:szCs w:val="20"/>
          <w:u w:val="single"/>
        </w:rPr>
        <w:lastRenderedPageBreak/>
        <w:t>Oświadczenia wnioskodawcy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 xml:space="preserve">Oświadczam, pod rygorem odpowiedzialności karnej, że podane we wniosku oraz załącznikach do wniosku dane są zgodne z aktualnym stanem faktycznym. 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b/>
          <w:bCs/>
          <w:i/>
          <w:iCs/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>Oświadczam, że w przypadku przyjęcia mojego dzie</w:t>
      </w:r>
      <w:r w:rsidR="00E02310" w:rsidRPr="00182627">
        <w:rPr>
          <w:b/>
          <w:bCs/>
          <w:i/>
          <w:iCs/>
          <w:sz w:val="20"/>
          <w:szCs w:val="20"/>
        </w:rPr>
        <w:t xml:space="preserve">cka do przedszkola </w:t>
      </w:r>
      <w:r w:rsidRPr="00182627">
        <w:rPr>
          <w:b/>
          <w:bCs/>
          <w:i/>
          <w:iCs/>
          <w:sz w:val="20"/>
          <w:szCs w:val="20"/>
        </w:rPr>
        <w:t xml:space="preserve">dołączę pisemne upoważnienie dla osób, które poza rodzicami/opiekunami będą </w:t>
      </w:r>
      <w:r w:rsidR="00E02310" w:rsidRPr="00182627">
        <w:rPr>
          <w:b/>
          <w:bCs/>
          <w:i/>
          <w:iCs/>
          <w:sz w:val="20"/>
          <w:szCs w:val="20"/>
        </w:rPr>
        <w:t>mogły odebrać dziecko z przedszkola</w:t>
      </w:r>
      <w:r w:rsidRPr="00182627">
        <w:rPr>
          <w:b/>
          <w:bCs/>
          <w:i/>
          <w:iCs/>
          <w:sz w:val="20"/>
          <w:szCs w:val="20"/>
        </w:rPr>
        <w:t>.</w:t>
      </w:r>
    </w:p>
    <w:p w:rsidR="00217C39" w:rsidRPr="00182627" w:rsidRDefault="00217C39" w:rsidP="00217C39">
      <w:pPr>
        <w:widowControl/>
        <w:numPr>
          <w:ilvl w:val="0"/>
          <w:numId w:val="3"/>
        </w:numPr>
        <w:rPr>
          <w:sz w:val="20"/>
          <w:szCs w:val="20"/>
        </w:rPr>
      </w:pPr>
      <w:r w:rsidRPr="00182627">
        <w:rPr>
          <w:b/>
          <w:bCs/>
          <w:i/>
          <w:iCs/>
          <w:sz w:val="20"/>
          <w:szCs w:val="20"/>
        </w:rPr>
        <w:t>Oświadczam, że zapoznałam/em się z „ Regulaminem</w:t>
      </w:r>
      <w:r w:rsidR="00E02310" w:rsidRPr="00182627">
        <w:rPr>
          <w:b/>
          <w:bCs/>
          <w:i/>
          <w:iCs/>
          <w:sz w:val="20"/>
          <w:szCs w:val="20"/>
        </w:rPr>
        <w:t xml:space="preserve"> rekrutacji d</w:t>
      </w:r>
      <w:r w:rsidR="00CD5EE2">
        <w:rPr>
          <w:b/>
          <w:bCs/>
          <w:i/>
          <w:iCs/>
          <w:sz w:val="20"/>
          <w:szCs w:val="20"/>
        </w:rPr>
        <w:t>zieci do Oddziału Przedszkolnego Szkoły Podstawowej w Woli Krakowiańskiej</w:t>
      </w:r>
      <w:r w:rsidRPr="00182627">
        <w:rPr>
          <w:b/>
          <w:bCs/>
          <w:i/>
          <w:iCs/>
          <w:sz w:val="20"/>
          <w:szCs w:val="20"/>
        </w:rPr>
        <w:t>” obowiązującym w ro</w:t>
      </w:r>
      <w:r w:rsidR="00E02310" w:rsidRPr="00182627">
        <w:rPr>
          <w:b/>
          <w:bCs/>
          <w:i/>
          <w:iCs/>
          <w:sz w:val="20"/>
          <w:szCs w:val="20"/>
        </w:rPr>
        <w:t>ku przyjęcia dziecka do przedszkola</w:t>
      </w:r>
      <w:r w:rsidRPr="00182627">
        <w:rPr>
          <w:b/>
          <w:bCs/>
          <w:i/>
          <w:iCs/>
          <w:sz w:val="20"/>
          <w:szCs w:val="20"/>
        </w:rPr>
        <w:t>.</w:t>
      </w:r>
    </w:p>
    <w:p w:rsidR="00217C39" w:rsidRPr="00182627" w:rsidRDefault="00217C39" w:rsidP="00217C39">
      <w:pPr>
        <w:widowControl/>
        <w:rPr>
          <w:sz w:val="20"/>
          <w:szCs w:val="20"/>
          <w:vertAlign w:val="superscript"/>
        </w:rPr>
      </w:pPr>
      <w:r w:rsidRPr="00182627">
        <w:rPr>
          <w:b/>
          <w:bCs/>
          <w:i/>
          <w:iCs/>
          <w:sz w:val="20"/>
          <w:szCs w:val="20"/>
          <w:u w:val="single"/>
        </w:rPr>
        <w:t>Jestem świadomy odpowiedzialności karnej za złożenie fałszywego oświadczenia</w:t>
      </w:r>
    </w:p>
    <w:p w:rsidR="00CD5EE2" w:rsidRDefault="00CD5EE2" w:rsidP="00217C39">
      <w:pPr>
        <w:widowControl/>
        <w:rPr>
          <w:b/>
        </w:rPr>
      </w:pPr>
    </w:p>
    <w:p w:rsidR="00CD5EE2" w:rsidRDefault="00CD5EE2" w:rsidP="00217C39">
      <w:pPr>
        <w:widowControl/>
        <w:rPr>
          <w:b/>
        </w:rPr>
      </w:pPr>
    </w:p>
    <w:p w:rsidR="000B5735" w:rsidRDefault="00217C39" w:rsidP="00217C39">
      <w:pPr>
        <w:widowControl/>
        <w:rPr>
          <w:b/>
        </w:rPr>
      </w:pPr>
      <w:r w:rsidRPr="000B5735">
        <w:rPr>
          <w:b/>
        </w:rPr>
        <w:t>………………</w:t>
      </w:r>
      <w:r w:rsidR="0039116C">
        <w:rPr>
          <w:b/>
        </w:rPr>
        <w:t>.....</w:t>
      </w:r>
      <w:r w:rsidRPr="000B5735">
        <w:rPr>
          <w:b/>
        </w:rPr>
        <w:t xml:space="preserve">…  </w:t>
      </w:r>
      <w:r w:rsidR="000B5735">
        <w:rPr>
          <w:b/>
        </w:rPr>
        <w:tab/>
      </w:r>
      <w:r w:rsidR="000B5735">
        <w:rPr>
          <w:b/>
        </w:rPr>
        <w:tab/>
      </w:r>
      <w:r w:rsidRPr="000B5735">
        <w:rPr>
          <w:b/>
        </w:rPr>
        <w:t>………………..…………..........</w:t>
      </w:r>
      <w:r w:rsidR="000B5735">
        <w:rPr>
          <w:b/>
        </w:rPr>
        <w:t>......................……………………</w:t>
      </w:r>
      <w:r w:rsidR="0039116C">
        <w:rPr>
          <w:b/>
        </w:rPr>
        <w:t>......</w:t>
      </w:r>
    </w:p>
    <w:p w:rsidR="00217C39" w:rsidRPr="00A001FB" w:rsidRDefault="00217C39" w:rsidP="00217C39">
      <w:pPr>
        <w:widowControl/>
        <w:rPr>
          <w:b/>
          <w:sz w:val="20"/>
          <w:szCs w:val="20"/>
        </w:rPr>
      </w:pPr>
      <w:r w:rsidRPr="00A001FB">
        <w:rPr>
          <w:sz w:val="20"/>
          <w:szCs w:val="20"/>
        </w:rPr>
        <w:t xml:space="preserve"> data  </w:t>
      </w:r>
      <w:r w:rsidR="00A001FB">
        <w:rPr>
          <w:sz w:val="20"/>
          <w:szCs w:val="20"/>
        </w:rPr>
        <w:tab/>
      </w:r>
      <w:r w:rsidR="00A001FB">
        <w:rPr>
          <w:sz w:val="20"/>
          <w:szCs w:val="20"/>
        </w:rPr>
        <w:tab/>
      </w:r>
      <w:r w:rsidR="00CD5EE2">
        <w:rPr>
          <w:sz w:val="20"/>
          <w:szCs w:val="20"/>
        </w:rPr>
        <w:tab/>
      </w:r>
      <w:r w:rsidR="00CD5EE2">
        <w:rPr>
          <w:sz w:val="20"/>
          <w:szCs w:val="20"/>
        </w:rPr>
        <w:tab/>
      </w:r>
      <w:r w:rsidR="000B5735" w:rsidRPr="00CD5EE2">
        <w:rPr>
          <w:sz w:val="20"/>
          <w:szCs w:val="20"/>
        </w:rPr>
        <w:t>czytelne podpisy rodziców potwierdzające prawdziwość złożonych oświadczeń</w:t>
      </w:r>
    </w:p>
    <w:p w:rsidR="00217C39" w:rsidRPr="00217C39" w:rsidRDefault="00217C39" w:rsidP="00217C39">
      <w:pPr>
        <w:widowControl/>
      </w:pPr>
    </w:p>
    <w:p w:rsidR="00217C39" w:rsidRPr="00505BB3" w:rsidRDefault="00217C39" w:rsidP="00217C39">
      <w:pPr>
        <w:widowControl/>
        <w:rPr>
          <w:b/>
          <w:bCs/>
        </w:rPr>
      </w:pPr>
      <w:r w:rsidRPr="00217C39">
        <w:rPr>
          <w:b/>
          <w:bCs/>
        </w:rPr>
        <w:t xml:space="preserve">V. Decyzja Komisji </w:t>
      </w:r>
      <w:r w:rsidR="00E02310">
        <w:rPr>
          <w:b/>
          <w:bCs/>
        </w:rPr>
        <w:t>Rekrutacyjne</w:t>
      </w:r>
      <w:r w:rsidR="00CD5EE2">
        <w:rPr>
          <w:b/>
          <w:bCs/>
        </w:rPr>
        <w:t>j Oddziału Przedszkolnego Szkoły Podstawowej w Woli Krakowiańskiej</w:t>
      </w:r>
      <w:r w:rsidRPr="00217C39">
        <w:rPr>
          <w:b/>
          <w:bCs/>
        </w:rPr>
        <w:t>.</w:t>
      </w:r>
    </w:p>
    <w:p w:rsidR="00A001FB" w:rsidRDefault="00A001FB" w:rsidP="00217C39">
      <w:pPr>
        <w:widowControl/>
        <w:numPr>
          <w:ilvl w:val="0"/>
          <w:numId w:val="4"/>
        </w:numPr>
        <w:rPr>
          <w:b/>
          <w:bCs/>
        </w:rPr>
      </w:pPr>
      <w:r>
        <w:t>Komisja r</w:t>
      </w:r>
      <w:r w:rsidR="00217C39" w:rsidRPr="00217C39">
        <w:t>ekrutacyjna na posiedzeniu w d</w:t>
      </w:r>
      <w:r>
        <w:t>niu  .......................</w:t>
      </w:r>
      <w:r>
        <w:rPr>
          <w:b/>
          <w:bCs/>
        </w:rPr>
        <w:t xml:space="preserve"> stwierdziła/nie stwierdziła</w:t>
      </w:r>
      <w:r w:rsidR="00217C39" w:rsidRPr="00A001FB">
        <w:rPr>
          <w:b/>
          <w:bCs/>
        </w:rPr>
        <w:t>)</w:t>
      </w:r>
      <w:r w:rsidR="00217C39" w:rsidRPr="00217C39">
        <w:t xml:space="preserve"> braków formalnych w złożo</w:t>
      </w:r>
      <w:r>
        <w:t>nym wniosku i zakwalifikował</w:t>
      </w:r>
      <w:r w:rsidR="0039116C">
        <w:t xml:space="preserve">a/ </w:t>
      </w:r>
      <w:r>
        <w:t>nie zakwalifikowała</w:t>
      </w:r>
      <w:r w:rsidR="00217C39" w:rsidRPr="00217C39">
        <w:t>) wniosek o przyjęcie  dziecka …………………............................……</w:t>
      </w:r>
    </w:p>
    <w:p w:rsidR="00217C39" w:rsidRPr="00A001FB" w:rsidRDefault="00217C39" w:rsidP="00A001FB">
      <w:pPr>
        <w:widowControl/>
        <w:ind w:left="644"/>
        <w:rPr>
          <w:b/>
          <w:bCs/>
        </w:rPr>
      </w:pPr>
      <w:r w:rsidRPr="00217C39">
        <w:t>do rozpatrzenia w dalszym postępowaniu rekrutacyjnym.</w:t>
      </w:r>
    </w:p>
    <w:p w:rsidR="00217C39" w:rsidRPr="00217C39" w:rsidRDefault="00217C39" w:rsidP="00217C39">
      <w:pPr>
        <w:widowControl/>
      </w:pPr>
    </w:p>
    <w:p w:rsidR="00CD5EE2" w:rsidRPr="00217C39" w:rsidRDefault="00217C39" w:rsidP="00217C39">
      <w:pPr>
        <w:widowControl/>
      </w:pPr>
      <w:r w:rsidRPr="00217C39">
        <w:tab/>
        <w:t>…....................</w:t>
      </w:r>
      <w:r w:rsidR="00A001FB">
        <w:t>............................</w:t>
      </w:r>
      <w:r w:rsidRPr="00217C39">
        <w:tab/>
      </w:r>
      <w:r w:rsidR="00A001FB">
        <w:tab/>
      </w:r>
      <w:r w:rsidRPr="00217C39">
        <w:t>….........................................................................</w:t>
      </w:r>
    </w:p>
    <w:p w:rsidR="00CD5EE2" w:rsidRPr="00A001FB" w:rsidRDefault="00A001FB" w:rsidP="00217C39">
      <w:pPr>
        <w:widowControl/>
        <w:rPr>
          <w:sz w:val="18"/>
          <w:szCs w:val="18"/>
        </w:rPr>
      </w:pPr>
      <w:r>
        <w:tab/>
      </w:r>
      <w:r w:rsidRPr="00A001FB">
        <w:rPr>
          <w:sz w:val="18"/>
          <w:szCs w:val="18"/>
        </w:rPr>
        <w:t xml:space="preserve"> (podpis przewodniczącego k</w:t>
      </w:r>
      <w:r w:rsidR="00217C39" w:rsidRPr="00A001FB">
        <w:rPr>
          <w:sz w:val="18"/>
          <w:szCs w:val="18"/>
        </w:rPr>
        <w:t xml:space="preserve">omisji)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01FB">
        <w:rPr>
          <w:sz w:val="18"/>
          <w:szCs w:val="18"/>
        </w:rPr>
        <w:t xml:space="preserve">    ( podpisy członków k</w:t>
      </w:r>
      <w:r w:rsidR="00217C39" w:rsidRPr="00A001FB">
        <w:rPr>
          <w:sz w:val="18"/>
          <w:szCs w:val="18"/>
        </w:rPr>
        <w:t xml:space="preserve">omisji) </w:t>
      </w:r>
    </w:p>
    <w:p w:rsidR="00A001FB" w:rsidRDefault="00A001FB" w:rsidP="00217C39">
      <w:pPr>
        <w:widowControl/>
        <w:numPr>
          <w:ilvl w:val="0"/>
          <w:numId w:val="4"/>
        </w:numPr>
      </w:pPr>
      <w:r>
        <w:t>Komisja r</w:t>
      </w:r>
      <w:r w:rsidR="00217C39" w:rsidRPr="00217C39">
        <w:t>ekrutacyjna na posiedzeniu</w:t>
      </w:r>
      <w:r>
        <w:t xml:space="preserve"> w dniu ………………..</w:t>
      </w:r>
    </w:p>
    <w:p w:rsidR="00217C39" w:rsidRPr="00217C39" w:rsidRDefault="00217C39" w:rsidP="00A001FB">
      <w:pPr>
        <w:widowControl/>
        <w:ind w:left="644"/>
      </w:pPr>
      <w:r w:rsidRPr="00A001FB">
        <w:rPr>
          <w:b/>
          <w:bCs/>
        </w:rPr>
        <w:t>zakw</w:t>
      </w:r>
      <w:r w:rsidR="00A001FB">
        <w:rPr>
          <w:b/>
          <w:bCs/>
        </w:rPr>
        <w:t>alifikowała/nie zakwalifikowała</w:t>
      </w:r>
      <w:r w:rsidRPr="00A001FB">
        <w:rPr>
          <w:b/>
          <w:bCs/>
        </w:rPr>
        <w:t>)</w:t>
      </w:r>
      <w:r w:rsidRPr="00217C39">
        <w:t xml:space="preserve"> kandydata ………………………………………..</w:t>
      </w:r>
    </w:p>
    <w:p w:rsidR="00217C39" w:rsidRPr="00A001FB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A001FB">
        <w:rPr>
          <w:sz w:val="16"/>
          <w:szCs w:val="16"/>
        </w:rPr>
        <w:t xml:space="preserve">(imię i nazwisko dziecka) </w:t>
      </w:r>
    </w:p>
    <w:p w:rsidR="00A001FB" w:rsidRDefault="00217C39" w:rsidP="0039116C">
      <w:pPr>
        <w:widowControl/>
        <w:ind w:left="709" w:hanging="425"/>
      </w:pPr>
      <w:r w:rsidRPr="00217C39">
        <w:tab/>
        <w:t>do korzystania z opieki</w:t>
      </w:r>
      <w:r w:rsidR="00CD5EE2">
        <w:t xml:space="preserve"> w Oddziale Przedszkolnym Szkoły Podstawowej w Woli Krakowiańskiej</w:t>
      </w:r>
    </w:p>
    <w:p w:rsidR="00217C39" w:rsidRPr="00A001FB" w:rsidRDefault="00A001FB" w:rsidP="00A001FB">
      <w:pPr>
        <w:widowControl/>
        <w:ind w:firstLine="708"/>
      </w:pPr>
      <w:r w:rsidRPr="00A001FB">
        <w:t>od dnia …………………….</w:t>
      </w:r>
    </w:p>
    <w:p w:rsidR="00217C39" w:rsidRDefault="00217C39" w:rsidP="00217C39">
      <w:pPr>
        <w:widowControl/>
      </w:pPr>
      <w:r w:rsidRPr="00217C39">
        <w:tab/>
      </w:r>
      <w:r w:rsidR="00A001FB">
        <w:t>Nie zakwalifikowała</w:t>
      </w:r>
      <w:r w:rsidR="006B7901">
        <w:t xml:space="preserve"> z</w:t>
      </w:r>
      <w:r w:rsidR="00A001FB">
        <w:t xml:space="preserve"> powodu ………………………………………………………………</w:t>
      </w:r>
    </w:p>
    <w:p w:rsidR="0039116C" w:rsidRPr="00217C39" w:rsidRDefault="0039116C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  <w:t xml:space="preserve">...……………………….. ……………………………………………..........................……… 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  <w:t>…...................................................</w:t>
      </w:r>
      <w:r w:rsidRPr="00217C39">
        <w:tab/>
      </w:r>
      <w:r w:rsidRPr="00217C39">
        <w:tab/>
        <w:t>….........................................................................</w:t>
      </w:r>
    </w:p>
    <w:p w:rsidR="00217C39" w:rsidRDefault="006B7901" w:rsidP="00217C39">
      <w:pPr>
        <w:widowControl/>
        <w:rPr>
          <w:sz w:val="16"/>
          <w:szCs w:val="16"/>
        </w:rPr>
      </w:pPr>
      <w:r>
        <w:tab/>
      </w:r>
      <w:r w:rsidRPr="006B7901">
        <w:rPr>
          <w:sz w:val="16"/>
          <w:szCs w:val="16"/>
        </w:rPr>
        <w:t>(podpis p</w:t>
      </w:r>
      <w:r w:rsidR="00217C39" w:rsidRPr="006B7901">
        <w:rPr>
          <w:sz w:val="16"/>
          <w:szCs w:val="16"/>
        </w:rPr>
        <w:t>rzewodni</w:t>
      </w:r>
      <w:r w:rsidRPr="006B7901">
        <w:rPr>
          <w:sz w:val="16"/>
          <w:szCs w:val="16"/>
        </w:rPr>
        <w:t>czącego k</w:t>
      </w:r>
      <w:r w:rsidR="00217C39" w:rsidRPr="006B7901">
        <w:rPr>
          <w:sz w:val="16"/>
          <w:szCs w:val="16"/>
        </w:rPr>
        <w:t xml:space="preserve">omisji)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B7901">
        <w:rPr>
          <w:sz w:val="16"/>
          <w:szCs w:val="16"/>
        </w:rPr>
        <w:t xml:space="preserve"> ( podpisy członków k</w:t>
      </w:r>
      <w:r w:rsidR="00217C39" w:rsidRPr="006B7901">
        <w:rPr>
          <w:sz w:val="16"/>
          <w:szCs w:val="16"/>
        </w:rPr>
        <w:t xml:space="preserve">omisji) </w:t>
      </w:r>
    </w:p>
    <w:p w:rsidR="006B7901" w:rsidRPr="006B7901" w:rsidRDefault="006B7901" w:rsidP="00217C39">
      <w:pPr>
        <w:widowControl/>
        <w:rPr>
          <w:sz w:val="16"/>
          <w:szCs w:val="16"/>
        </w:rPr>
      </w:pPr>
    </w:p>
    <w:p w:rsidR="0039116C" w:rsidRDefault="006B7901" w:rsidP="00217C39">
      <w:pPr>
        <w:widowControl/>
        <w:numPr>
          <w:ilvl w:val="0"/>
          <w:numId w:val="4"/>
        </w:numPr>
      </w:pPr>
      <w:r>
        <w:t xml:space="preserve"> Komisja r</w:t>
      </w:r>
      <w:r w:rsidR="00217C39" w:rsidRPr="00217C39">
        <w:t>ekrutacyjna na posiedzeniu w dniu …</w:t>
      </w:r>
      <w:r>
        <w:t xml:space="preserve">………… </w:t>
      </w:r>
      <w:r>
        <w:rPr>
          <w:b/>
          <w:bCs/>
        </w:rPr>
        <w:t>przyjęła/nie przyjęła</w:t>
      </w:r>
      <w:r w:rsidR="00217C39" w:rsidRPr="00217C39">
        <w:t xml:space="preserve">) kandydata  </w:t>
      </w:r>
    </w:p>
    <w:p w:rsidR="0039116C" w:rsidRDefault="0039116C" w:rsidP="0039116C">
      <w:pPr>
        <w:widowControl/>
        <w:ind w:left="644"/>
      </w:pPr>
    </w:p>
    <w:p w:rsidR="00217C39" w:rsidRPr="00217C39" w:rsidRDefault="00217C39" w:rsidP="0039116C">
      <w:pPr>
        <w:widowControl/>
        <w:ind w:left="644"/>
      </w:pPr>
      <w:r w:rsidRPr="00217C39">
        <w:t xml:space="preserve">……………….......................…………………………. </w:t>
      </w:r>
    </w:p>
    <w:p w:rsidR="00217C39" w:rsidRPr="006B7901" w:rsidRDefault="006B7901" w:rsidP="00217C39">
      <w:pPr>
        <w:widowControl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217C39" w:rsidRPr="006B7901">
        <w:rPr>
          <w:sz w:val="16"/>
          <w:szCs w:val="16"/>
        </w:rPr>
        <w:t xml:space="preserve">(imię i nazwisko dziecka) </w:t>
      </w:r>
    </w:p>
    <w:p w:rsidR="00217C39" w:rsidRPr="00217C39" w:rsidRDefault="00CD5EE2" w:rsidP="00217C39">
      <w:pPr>
        <w:widowControl/>
      </w:pPr>
      <w:r>
        <w:tab/>
        <w:t xml:space="preserve">do </w:t>
      </w:r>
      <w:r>
        <w:rPr>
          <w:b/>
          <w:bCs/>
        </w:rPr>
        <w:t>Oddziału Przedszkolnego Szkoły Podstawowej w Woli Krakowiańskiej</w:t>
      </w:r>
    </w:p>
    <w:p w:rsidR="00217C39" w:rsidRPr="00217C39" w:rsidRDefault="00217C39" w:rsidP="00217C39">
      <w:pPr>
        <w:widowControl/>
      </w:pPr>
      <w:r w:rsidRPr="00217C39">
        <w:tab/>
      </w:r>
      <w:r w:rsidR="006B7901">
        <w:t xml:space="preserve">przyjęła/ nie przyjęła </w:t>
      </w:r>
      <w:r w:rsidRPr="00217C39">
        <w:t>z powodu ........…</w:t>
      </w:r>
      <w:r w:rsidR="006B7901">
        <w:t>………………………………………………………</w:t>
      </w:r>
    </w:p>
    <w:p w:rsidR="00217C39" w:rsidRPr="00217C39" w:rsidRDefault="00217C39" w:rsidP="00217C39">
      <w:pPr>
        <w:widowControl/>
      </w:pPr>
      <w:r w:rsidRPr="00217C39">
        <w:tab/>
        <w:t xml:space="preserve">........…………………………………….. …………………………………………………… </w:t>
      </w:r>
    </w:p>
    <w:tbl>
      <w:tblPr>
        <w:tblW w:w="0" w:type="auto"/>
        <w:tblInd w:w="704" w:type="dxa"/>
        <w:tblLayout w:type="fixed"/>
        <w:tblCellMar>
          <w:top w:w="113" w:type="dxa"/>
          <w:left w:w="118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11"/>
        <w:gridCol w:w="2311"/>
      </w:tblGrid>
      <w:tr w:rsidR="00217C39" w:rsidRPr="00217C39" w:rsidTr="00B72ED1">
        <w:trPr>
          <w:trHeight w:val="13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bCs/>
                <w:sz w:val="16"/>
                <w:szCs w:val="16"/>
              </w:rPr>
              <w:t>Uzyskana liczba punktów</w:t>
            </w:r>
          </w:p>
        </w:tc>
      </w:tr>
      <w:tr w:rsidR="00217C39" w:rsidRPr="00217C39" w:rsidTr="00B72ED1">
        <w:trPr>
          <w:trHeight w:val="164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sz w:val="16"/>
                <w:szCs w:val="16"/>
              </w:rPr>
              <w:t>I etap    - kryteria ustawow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  <w:tr w:rsidR="00217C39" w:rsidRPr="00217C39" w:rsidTr="00B72ED1">
        <w:trPr>
          <w:trHeight w:val="15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sz w:val="16"/>
                <w:szCs w:val="16"/>
              </w:rPr>
              <w:t>II etap   - kryteria dodatkow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  <w:tr w:rsidR="00217C39" w:rsidRPr="00217C39" w:rsidTr="00505BB3">
        <w:trPr>
          <w:trHeight w:val="3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  <w:r w:rsidRPr="00B72ED1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C39" w:rsidRPr="00B72ED1" w:rsidRDefault="00217C39" w:rsidP="00217C39">
            <w:pPr>
              <w:widowControl/>
              <w:rPr>
                <w:sz w:val="16"/>
                <w:szCs w:val="16"/>
              </w:rPr>
            </w:pPr>
          </w:p>
        </w:tc>
      </w:tr>
    </w:tbl>
    <w:p w:rsidR="00217C39" w:rsidRPr="00217C39" w:rsidRDefault="00217C39" w:rsidP="00217C39">
      <w:pPr>
        <w:widowControl/>
      </w:pPr>
    </w:p>
    <w:p w:rsidR="00217C39" w:rsidRPr="00B72ED1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B72ED1">
        <w:rPr>
          <w:sz w:val="16"/>
          <w:szCs w:val="16"/>
        </w:rPr>
        <w:t>…...................................................</w:t>
      </w:r>
      <w:r w:rsidRPr="00B72ED1">
        <w:rPr>
          <w:sz w:val="16"/>
          <w:szCs w:val="16"/>
        </w:rPr>
        <w:tab/>
      </w:r>
      <w:r w:rsidRPr="00B72ED1">
        <w:rPr>
          <w:sz w:val="16"/>
          <w:szCs w:val="16"/>
        </w:rPr>
        <w:tab/>
      </w:r>
      <w:r w:rsidR="00B72ED1">
        <w:rPr>
          <w:sz w:val="16"/>
          <w:szCs w:val="16"/>
        </w:rPr>
        <w:tab/>
      </w:r>
      <w:r w:rsidRPr="00B72ED1">
        <w:rPr>
          <w:sz w:val="16"/>
          <w:szCs w:val="16"/>
        </w:rPr>
        <w:t>….........................................................................</w:t>
      </w:r>
    </w:p>
    <w:p w:rsidR="00217C39" w:rsidRDefault="00B72ED1" w:rsidP="00217C39">
      <w:pPr>
        <w:widowControl/>
        <w:rPr>
          <w:sz w:val="16"/>
          <w:szCs w:val="16"/>
        </w:rPr>
      </w:pPr>
      <w:r w:rsidRPr="00B72ED1">
        <w:rPr>
          <w:sz w:val="16"/>
          <w:szCs w:val="16"/>
        </w:rPr>
        <w:tab/>
        <w:t>(podpis p</w:t>
      </w:r>
      <w:r w:rsidR="00217C39" w:rsidRPr="00B72ED1">
        <w:rPr>
          <w:sz w:val="16"/>
          <w:szCs w:val="16"/>
        </w:rPr>
        <w:t>rzewodn</w:t>
      </w:r>
      <w:r w:rsidRPr="00B72ED1">
        <w:rPr>
          <w:sz w:val="16"/>
          <w:szCs w:val="16"/>
        </w:rPr>
        <w:t>iczącego k</w:t>
      </w:r>
      <w:r w:rsidR="00217C39" w:rsidRPr="00B72ED1">
        <w:rPr>
          <w:sz w:val="16"/>
          <w:szCs w:val="16"/>
        </w:rPr>
        <w:t xml:space="preserve">omisji)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72ED1">
        <w:rPr>
          <w:sz w:val="16"/>
          <w:szCs w:val="16"/>
        </w:rPr>
        <w:t xml:space="preserve">    ( podpisy członków k</w:t>
      </w:r>
      <w:r w:rsidR="00217C39" w:rsidRPr="00B72ED1">
        <w:rPr>
          <w:sz w:val="16"/>
          <w:szCs w:val="16"/>
        </w:rPr>
        <w:t xml:space="preserve">omisji) </w:t>
      </w:r>
    </w:p>
    <w:p w:rsidR="00CD5EE2" w:rsidRDefault="00CD5EE2" w:rsidP="00217C39">
      <w:pPr>
        <w:widowControl/>
        <w:rPr>
          <w:sz w:val="16"/>
          <w:szCs w:val="16"/>
        </w:rPr>
      </w:pPr>
    </w:p>
    <w:p w:rsidR="00217C39" w:rsidRDefault="00217C39" w:rsidP="00217C39">
      <w:pPr>
        <w:widowControl/>
        <w:rPr>
          <w:b/>
          <w:bCs/>
        </w:rPr>
      </w:pPr>
      <w:r w:rsidRPr="00217C39">
        <w:rPr>
          <w:b/>
          <w:bCs/>
        </w:rPr>
        <w:t>VI. Decy</w:t>
      </w:r>
      <w:r w:rsidR="00E02310">
        <w:rPr>
          <w:b/>
          <w:bCs/>
        </w:rPr>
        <w:t xml:space="preserve">zja Dyrektora </w:t>
      </w:r>
      <w:r w:rsidR="00CD5EE2">
        <w:rPr>
          <w:b/>
          <w:bCs/>
        </w:rPr>
        <w:t>Szkoły Podstawowej w Woli Krakowiańskiej</w:t>
      </w:r>
    </w:p>
    <w:p w:rsidR="0039116C" w:rsidRPr="00217C39" w:rsidRDefault="0039116C" w:rsidP="00217C39">
      <w:pPr>
        <w:widowControl/>
        <w:rPr>
          <w:vertAlign w:val="superscript"/>
        </w:rPr>
      </w:pPr>
    </w:p>
    <w:p w:rsidR="00217C39" w:rsidRPr="00217C39" w:rsidRDefault="00217C39" w:rsidP="00217C39">
      <w:pPr>
        <w:widowControl/>
      </w:pPr>
      <w:r w:rsidRPr="00217C39">
        <w:t xml:space="preserve">Przyjmuję kandydata  ……………………………………………………………………………. </w:t>
      </w:r>
    </w:p>
    <w:p w:rsidR="00217C39" w:rsidRPr="00B72ED1" w:rsidRDefault="00217C39" w:rsidP="00217C39">
      <w:pPr>
        <w:widowControl/>
        <w:rPr>
          <w:sz w:val="16"/>
          <w:szCs w:val="16"/>
        </w:rPr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B72ED1">
        <w:rPr>
          <w:sz w:val="16"/>
          <w:szCs w:val="16"/>
        </w:rPr>
        <w:t xml:space="preserve">(imię i nazwisko dziecka) </w:t>
      </w:r>
    </w:p>
    <w:p w:rsidR="00217C39" w:rsidRPr="00217C39" w:rsidRDefault="00B72ED1" w:rsidP="00217C39">
      <w:pPr>
        <w:widowControl/>
      </w:pPr>
      <w:r>
        <w:t>od dnia ……………</w:t>
      </w:r>
      <w:r w:rsidR="00CD5EE2">
        <w:t xml:space="preserve"> do Oddziału Przedszkolnego Szkoły Podstawowej w Woli Krakowiańskiej.</w:t>
      </w:r>
    </w:p>
    <w:p w:rsidR="00217C39" w:rsidRPr="00217C39" w:rsidRDefault="00217C39" w:rsidP="00217C39">
      <w:pPr>
        <w:widowControl/>
      </w:pPr>
    </w:p>
    <w:p w:rsidR="00217C39" w:rsidRPr="00217C39" w:rsidRDefault="00217C39" w:rsidP="00217C39">
      <w:pPr>
        <w:widowControl/>
      </w:pP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</w:r>
      <w:r w:rsidRPr="00217C39">
        <w:tab/>
        <w:t xml:space="preserve">…………………....………………. </w:t>
      </w:r>
    </w:p>
    <w:p w:rsidR="00E817AC" w:rsidRDefault="00B72ED1" w:rsidP="00A965A6">
      <w:pPr>
        <w:widowControl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C39" w:rsidRPr="00B72ED1">
        <w:rPr>
          <w:sz w:val="16"/>
          <w:szCs w:val="16"/>
        </w:rPr>
        <w:t>(pieczątka i podpis dyrektora szkoły)</w:t>
      </w:r>
    </w:p>
    <w:p w:rsidR="00790071" w:rsidRDefault="00790071" w:rsidP="00A965A6">
      <w:pPr>
        <w:widowControl/>
        <w:rPr>
          <w:sz w:val="16"/>
          <w:szCs w:val="16"/>
        </w:rPr>
      </w:pPr>
    </w:p>
    <w:p w:rsidR="00790071" w:rsidRDefault="00790071" w:rsidP="00790071">
      <w:pPr>
        <w:pStyle w:val="Standard"/>
        <w:jc w:val="center"/>
        <w:rPr>
          <w:rFonts w:cs="Times New Roman"/>
        </w:rPr>
      </w:pPr>
      <w:r>
        <w:rPr>
          <w:rFonts w:cs="Times New Roman"/>
          <w:i/>
          <w:iCs/>
          <w:sz w:val="28"/>
          <w:szCs w:val="28"/>
          <w:u w:val="single"/>
        </w:rPr>
        <w:lastRenderedPageBreak/>
        <w:t>KLAUZULA INFORMACYJNA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18"/>
          <w:szCs w:val="18"/>
        </w:rPr>
        <w:t>do przetwarzania danych osobowych</w:t>
      </w:r>
    </w:p>
    <w:p w:rsidR="00790071" w:rsidRDefault="00790071" w:rsidP="00790071">
      <w:pPr>
        <w:pStyle w:val="Standard"/>
        <w:jc w:val="center"/>
        <w:rPr>
          <w:rFonts w:cs="Times New Roman"/>
          <w:sz w:val="28"/>
          <w:szCs w:val="28"/>
        </w:rPr>
      </w:pPr>
    </w:p>
    <w:p w:rsidR="00790071" w:rsidRDefault="00790071" w:rsidP="00790071">
      <w:pPr>
        <w:spacing w:line="276" w:lineRule="auto"/>
        <w:jc w:val="both"/>
        <w:rPr>
          <w:rFonts w:cs="Times New Roman"/>
          <w:b/>
          <w:sz w:val="20"/>
          <w:szCs w:val="20"/>
        </w:rPr>
      </w:pPr>
    </w:p>
    <w:p w:rsidR="00790071" w:rsidRDefault="00790071" w:rsidP="00790071">
      <w:pPr>
        <w:spacing w:line="276" w:lineRule="auto"/>
        <w:jc w:val="both"/>
        <w:rPr>
          <w:rFonts w:cs="Times New Roman"/>
          <w:b/>
          <w:sz w:val="20"/>
          <w:szCs w:val="20"/>
        </w:rPr>
      </w:pPr>
    </w:p>
    <w:p w:rsidR="00790071" w:rsidRDefault="00790071" w:rsidP="00790071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tbl>
      <w:tblPr>
        <w:tblW w:w="970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4"/>
        <w:gridCol w:w="5971"/>
      </w:tblGrid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Standard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inistratorem Pana/i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790071" w:rsidRDefault="00790071">
            <w:pPr>
              <w:suppressLineNumbers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ła Podstawowa w Woli Krakowiańskiej zwana dalej administratorem, reprezentowana przez Dyrektora, Wola Krakowiańska ul. Jastrzębska 34, 05-831 Młochów, tel. 22  729  91  81</w:t>
            </w:r>
          </w:p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ail: spwolakrak@nadarzyn.pl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Standard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ne kontaktowe Inspektora Ochrony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spektor Ochrony Danych: Wiesław Sobczyński, e-mail: </w:t>
            </w:r>
            <w:hyperlink r:id="rId8" w:history="1">
              <w:r>
                <w:rPr>
                  <w:rStyle w:val="Hipercze"/>
                  <w:rFonts w:cs="Times New Roman"/>
                  <w:sz w:val="20"/>
                  <w:szCs w:val="20"/>
                </w:rPr>
                <w:t>wieslaw.sobczynski@wp.pl</w:t>
              </w:r>
            </w:hyperlink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a/Pani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lizacji obowiązku prawnego ciążącego na administratorze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. 6 ust. 1 lit. c RODO: Ustawa z dnia 14 grudnia 2016 r. Prawo Oświatowe.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a/Pani dane nie są przekazywane innym podmiotom niewymienionym w przepisach prawa. Pana/Pani dane nie są przekazywane do organizacji międzynarodowych oraz państw trzecich.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godnie z </w:t>
            </w:r>
            <w:bookmarkStart w:id="0" w:name="page26R_mcid5"/>
            <w:bookmarkEnd w:id="0"/>
            <w:r>
              <w:rPr>
                <w:rFonts w:cs="Times New Roman"/>
                <w:sz w:val="20"/>
                <w:szCs w:val="20"/>
              </w:rPr>
              <w:t>okresem wskazanym w Jednolitym Rzeczowym Wykazie Akt.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 Pana/Pani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 w:rsidP="00790071">
            <w:pPr>
              <w:pStyle w:val="TableContents"/>
              <w:numPr>
                <w:ilvl w:val="0"/>
                <w:numId w:val="5"/>
              </w:num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ępu do swoich danych oraz możliwość ich sprostowania,</w:t>
            </w:r>
          </w:p>
          <w:p w:rsidR="00790071" w:rsidRDefault="00790071" w:rsidP="00790071">
            <w:pPr>
              <w:pStyle w:val="TableContents"/>
              <w:numPr>
                <w:ilvl w:val="0"/>
                <w:numId w:val="5"/>
              </w:num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graniczenia przetwarzania swoich danych,</w:t>
            </w:r>
          </w:p>
          <w:p w:rsidR="00790071" w:rsidRDefault="00790071" w:rsidP="00790071">
            <w:pPr>
              <w:pStyle w:val="TableContents"/>
              <w:numPr>
                <w:ilvl w:val="0"/>
                <w:numId w:val="5"/>
              </w:numPr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esienia skargi do organu nadzorczego.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ane przez Panią/Pana dane są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ogiem ustawy z dnia 14 grudnia 2016 r. Prawo Oświatowe.</w:t>
            </w:r>
          </w:p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podanie danych skutkuje brakiem możliwości realizacji przepisów prawa.</w:t>
            </w:r>
          </w:p>
        </w:tc>
      </w:tr>
      <w:tr w:rsidR="00790071" w:rsidTr="00790071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90071" w:rsidRDefault="00790071">
            <w:pPr>
              <w:pStyle w:val="TableContents"/>
              <w:spacing w:line="25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na/Pani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0071" w:rsidRDefault="00790071">
            <w:pPr>
              <w:pStyle w:val="TableContents"/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 podlegają zautomatyzowanemu systemowi podejmowania decyzji ani profilowaniu.</w:t>
            </w:r>
          </w:p>
        </w:tc>
      </w:tr>
    </w:tbl>
    <w:p w:rsidR="00790071" w:rsidRDefault="00790071" w:rsidP="00790071">
      <w:pPr>
        <w:pStyle w:val="Standard"/>
        <w:rPr>
          <w:rFonts w:cs="Times New Roman"/>
          <w:sz w:val="20"/>
          <w:szCs w:val="20"/>
        </w:rPr>
      </w:pPr>
    </w:p>
    <w:p w:rsidR="00790071" w:rsidRDefault="00790071" w:rsidP="00790071">
      <w:pPr>
        <w:widowControl/>
        <w:rPr>
          <w:rFonts w:cs="Times New Roman"/>
          <w:sz w:val="20"/>
          <w:szCs w:val="20"/>
        </w:rPr>
      </w:pPr>
    </w:p>
    <w:p w:rsidR="00790071" w:rsidRDefault="00790071" w:rsidP="00A965A6">
      <w:pPr>
        <w:widowControl/>
        <w:rPr>
          <w:sz w:val="16"/>
          <w:szCs w:val="16"/>
        </w:rPr>
      </w:pPr>
      <w:bookmarkStart w:id="1" w:name="_GoBack"/>
      <w:bookmarkEnd w:id="1"/>
    </w:p>
    <w:p w:rsidR="00790071" w:rsidRPr="00625162" w:rsidRDefault="00790071" w:rsidP="00A965A6">
      <w:pPr>
        <w:widowControl/>
        <w:rPr>
          <w:sz w:val="16"/>
          <w:szCs w:val="16"/>
        </w:rPr>
      </w:pPr>
    </w:p>
    <w:sectPr w:rsidR="00790071" w:rsidRPr="00625162" w:rsidSect="00CD5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944" w:rsidRDefault="001E2944" w:rsidP="005F3BAD">
      <w:r>
        <w:separator/>
      </w:r>
    </w:p>
  </w:endnote>
  <w:endnote w:type="continuationSeparator" w:id="0">
    <w:p w:rsidR="001E2944" w:rsidRDefault="001E2944" w:rsidP="005F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944" w:rsidRDefault="001E2944" w:rsidP="005F3BAD">
      <w:r>
        <w:separator/>
      </w:r>
    </w:p>
  </w:footnote>
  <w:footnote w:type="continuationSeparator" w:id="0">
    <w:p w:rsidR="001E2944" w:rsidRDefault="001E2944" w:rsidP="005F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/>
        <w:bCs w:val="0"/>
        <w:i w:val="0"/>
        <w:i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569E2D56"/>
    <w:multiLevelType w:val="multilevel"/>
    <w:tmpl w:val="0950A1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AD"/>
    <w:rsid w:val="00075E48"/>
    <w:rsid w:val="000A1D17"/>
    <w:rsid w:val="000B5735"/>
    <w:rsid w:val="000D0036"/>
    <w:rsid w:val="00133A1C"/>
    <w:rsid w:val="00182627"/>
    <w:rsid w:val="001B56F2"/>
    <w:rsid w:val="001E2944"/>
    <w:rsid w:val="001E31EC"/>
    <w:rsid w:val="00217C39"/>
    <w:rsid w:val="0027147B"/>
    <w:rsid w:val="00277A87"/>
    <w:rsid w:val="0028110C"/>
    <w:rsid w:val="00282DED"/>
    <w:rsid w:val="00291BDB"/>
    <w:rsid w:val="002E167B"/>
    <w:rsid w:val="00362EA5"/>
    <w:rsid w:val="0039116C"/>
    <w:rsid w:val="00392F69"/>
    <w:rsid w:val="003D2683"/>
    <w:rsid w:val="003F0B5F"/>
    <w:rsid w:val="004642F2"/>
    <w:rsid w:val="00466FE5"/>
    <w:rsid w:val="00505BB3"/>
    <w:rsid w:val="00585D19"/>
    <w:rsid w:val="005913E4"/>
    <w:rsid w:val="005A6419"/>
    <w:rsid w:val="005A6633"/>
    <w:rsid w:val="005F3BAD"/>
    <w:rsid w:val="00621E83"/>
    <w:rsid w:val="00625162"/>
    <w:rsid w:val="00672002"/>
    <w:rsid w:val="00693BD0"/>
    <w:rsid w:val="006B7901"/>
    <w:rsid w:val="006C4112"/>
    <w:rsid w:val="006C7CC6"/>
    <w:rsid w:val="00724B83"/>
    <w:rsid w:val="00781528"/>
    <w:rsid w:val="007822EE"/>
    <w:rsid w:val="00790071"/>
    <w:rsid w:val="007A0A87"/>
    <w:rsid w:val="007A4B03"/>
    <w:rsid w:val="007E7A99"/>
    <w:rsid w:val="00807D84"/>
    <w:rsid w:val="00860BB5"/>
    <w:rsid w:val="00871A68"/>
    <w:rsid w:val="0089621C"/>
    <w:rsid w:val="008D7A5F"/>
    <w:rsid w:val="00931BF3"/>
    <w:rsid w:val="0098534C"/>
    <w:rsid w:val="009A0C13"/>
    <w:rsid w:val="009E5F74"/>
    <w:rsid w:val="00A001FB"/>
    <w:rsid w:val="00A003B5"/>
    <w:rsid w:val="00A237C9"/>
    <w:rsid w:val="00A43728"/>
    <w:rsid w:val="00A64288"/>
    <w:rsid w:val="00A965A6"/>
    <w:rsid w:val="00AD0E25"/>
    <w:rsid w:val="00AE6459"/>
    <w:rsid w:val="00B0777D"/>
    <w:rsid w:val="00B2327B"/>
    <w:rsid w:val="00B30186"/>
    <w:rsid w:val="00B72ED1"/>
    <w:rsid w:val="00B97989"/>
    <w:rsid w:val="00BE1AF7"/>
    <w:rsid w:val="00BE7917"/>
    <w:rsid w:val="00C20EC7"/>
    <w:rsid w:val="00C5677E"/>
    <w:rsid w:val="00C73470"/>
    <w:rsid w:val="00C75A71"/>
    <w:rsid w:val="00CB103C"/>
    <w:rsid w:val="00CB4BB4"/>
    <w:rsid w:val="00CD3D06"/>
    <w:rsid w:val="00CD5EE2"/>
    <w:rsid w:val="00CE416D"/>
    <w:rsid w:val="00CE7FEE"/>
    <w:rsid w:val="00D13B11"/>
    <w:rsid w:val="00D14CE9"/>
    <w:rsid w:val="00D70069"/>
    <w:rsid w:val="00DC5B7B"/>
    <w:rsid w:val="00DC7422"/>
    <w:rsid w:val="00DD1634"/>
    <w:rsid w:val="00DF2A8E"/>
    <w:rsid w:val="00E02310"/>
    <w:rsid w:val="00E817AC"/>
    <w:rsid w:val="00E927B8"/>
    <w:rsid w:val="00EA3F89"/>
    <w:rsid w:val="00EC3FD2"/>
    <w:rsid w:val="00ED2371"/>
    <w:rsid w:val="00EE1FC2"/>
    <w:rsid w:val="00FA06F5"/>
    <w:rsid w:val="00FB45F0"/>
    <w:rsid w:val="00FC77C5"/>
    <w:rsid w:val="00FE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B593"/>
  <w15:docId w15:val="{A3AFE1E8-CED6-4844-A5EA-C8867640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F3BAD"/>
  </w:style>
  <w:style w:type="character" w:styleId="Odwoanieprzypisudolnego">
    <w:name w:val="footnote reference"/>
    <w:rsid w:val="005F3B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BA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BA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uiPriority w:val="39"/>
    <w:rsid w:val="0078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74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42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semiHidden/>
    <w:unhideWhenUsed/>
    <w:rsid w:val="00790071"/>
    <w:rPr>
      <w:color w:val="0000FF"/>
      <w:u w:val="single" w:color="000000"/>
    </w:rPr>
  </w:style>
  <w:style w:type="paragraph" w:customStyle="1" w:styleId="Standard">
    <w:name w:val="Standard"/>
    <w:rsid w:val="0079007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07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slaw.sobczynski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89D3-4362-4832-A052-13B6D42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Łucja Iwaniuk</cp:lastModifiedBy>
  <cp:revision>6</cp:revision>
  <cp:lastPrinted>2021-02-15T09:57:00Z</cp:lastPrinted>
  <dcterms:created xsi:type="dcterms:W3CDTF">2022-01-24T16:32:00Z</dcterms:created>
  <dcterms:modified xsi:type="dcterms:W3CDTF">2023-01-23T09:52:00Z</dcterms:modified>
</cp:coreProperties>
</file>